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480D" w14:textId="77777777" w:rsidR="00D03871" w:rsidRDefault="00D03871"/>
    <w:p w14:paraId="66EAF5F0" w14:textId="77777777" w:rsidR="00E7306A" w:rsidRDefault="00E7306A"/>
    <w:tbl>
      <w:tblPr>
        <w:tblStyle w:val="Grigliatabella"/>
        <w:tblW w:w="9685" w:type="dxa"/>
        <w:tblInd w:w="-5" w:type="dxa"/>
        <w:tblLook w:val="04A0" w:firstRow="1" w:lastRow="0" w:firstColumn="1" w:lastColumn="0" w:noHBand="0" w:noVBand="1"/>
      </w:tblPr>
      <w:tblGrid>
        <w:gridCol w:w="1570"/>
        <w:gridCol w:w="1582"/>
        <w:gridCol w:w="484"/>
        <w:gridCol w:w="1566"/>
        <w:gridCol w:w="1138"/>
        <w:gridCol w:w="44"/>
        <w:gridCol w:w="1701"/>
        <w:gridCol w:w="1600"/>
      </w:tblGrid>
      <w:tr w:rsidR="00E7306A" w:rsidRPr="0013344F" w14:paraId="5BFB51A9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CF4E4A" w14:textId="1C38FE2D" w:rsidR="00E7306A" w:rsidRPr="0013344F" w:rsidRDefault="0013344F" w:rsidP="00E7306A">
            <w:pPr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13344F">
              <w:rPr>
                <w:rFonts w:ascii="Arial Narrow" w:hAnsi="Arial Narrow"/>
                <w:b/>
                <w:caps/>
                <w:sz w:val="28"/>
                <w:szCs w:val="28"/>
              </w:rPr>
              <w:t>RUOLO d</w:t>
            </w:r>
            <w:r>
              <w:rPr>
                <w:rFonts w:ascii="Arial Narrow" w:hAnsi="Arial Narrow"/>
                <w:b/>
                <w:caps/>
                <w:sz w:val="28"/>
                <w:szCs w:val="28"/>
              </w:rPr>
              <w:t>EI</w:t>
            </w:r>
            <w:r w:rsidRPr="0013344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 CONDUCENTI DI V</w:t>
            </w:r>
            <w:r>
              <w:rPr>
                <w:rFonts w:ascii="Arial Narrow" w:hAnsi="Arial Narrow"/>
                <w:b/>
                <w:caps/>
                <w:sz w:val="28"/>
                <w:szCs w:val="28"/>
              </w:rPr>
              <w:t>EICOLI O NATANTI</w:t>
            </w:r>
          </w:p>
        </w:tc>
      </w:tr>
      <w:tr w:rsidR="004A189B" w:rsidRPr="0013344F" w14:paraId="612DBAA4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BC91AF" w14:textId="77777777" w:rsidR="004A189B" w:rsidRPr="0013344F" w:rsidRDefault="004A189B" w:rsidP="00E7306A">
            <w:pPr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</w:tc>
      </w:tr>
      <w:tr w:rsidR="00E7306A" w:rsidRPr="00E7306A" w14:paraId="10143C15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E7EDF2" w14:textId="77777777" w:rsidR="0013344F" w:rsidRPr="0052692D" w:rsidRDefault="0013344F" w:rsidP="0013344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Alla</w:t>
            </w:r>
          </w:p>
          <w:p w14:paraId="4752E723" w14:textId="77777777" w:rsidR="0013344F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FB1024">
              <w:rPr>
                <w:rFonts w:ascii="Arial Narrow" w:hAnsi="Arial Narrow"/>
                <w:sz w:val="24"/>
                <w:szCs w:val="24"/>
              </w:rPr>
              <w:t>Commissione provinciale per l’accertamento</w:t>
            </w:r>
          </w:p>
          <w:p w14:paraId="15A00957" w14:textId="46B5CBA9" w:rsidR="0013344F" w:rsidRPr="00FB1024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FB1024">
              <w:rPr>
                <w:rFonts w:ascii="Arial Narrow" w:hAnsi="Arial Narrow"/>
                <w:sz w:val="24"/>
                <w:szCs w:val="24"/>
              </w:rPr>
              <w:t>del requisito dell’idoneità per l’iscrizione nel ruolo</w:t>
            </w:r>
          </w:p>
          <w:p w14:paraId="28896AFC" w14:textId="77777777" w:rsidR="0013344F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con sede presso la Camera di Commercio,</w:t>
            </w:r>
          </w:p>
          <w:p w14:paraId="37930E2F" w14:textId="3068336B" w:rsidR="0013344F" w:rsidRPr="0052692D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Industria, Artigianato</w:t>
            </w:r>
            <w:r>
              <w:rPr>
                <w:rFonts w:ascii="Arial Narrow" w:hAnsi="Arial Narrow"/>
                <w:sz w:val="24"/>
                <w:szCs w:val="24"/>
              </w:rPr>
              <w:t>, Turismo</w:t>
            </w:r>
            <w:r w:rsidRPr="0052692D">
              <w:rPr>
                <w:rFonts w:ascii="Arial Narrow" w:hAnsi="Arial Narrow"/>
                <w:sz w:val="24"/>
                <w:szCs w:val="24"/>
              </w:rPr>
              <w:t xml:space="preserve"> e Agricoltura</w:t>
            </w:r>
          </w:p>
          <w:p w14:paraId="1F93EC6B" w14:textId="77777777" w:rsidR="0013344F" w:rsidRPr="0052692D" w:rsidRDefault="0013344F" w:rsidP="0013344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Via Alto Adige, 60</w:t>
            </w:r>
          </w:p>
          <w:p w14:paraId="789BE7B0" w14:textId="08E17DAC" w:rsidR="00E7306A" w:rsidRPr="0052692D" w:rsidRDefault="0013344F" w:rsidP="0013344F">
            <w:pPr>
              <w:rPr>
                <w:rFonts w:ascii="Arial Narrow" w:hAnsi="Arial Narrow"/>
                <w:b/>
                <w:sz w:val="24"/>
                <w:lang w:val="de-DE"/>
              </w:rPr>
            </w:pPr>
            <w:r w:rsidRPr="0052692D">
              <w:rPr>
                <w:rFonts w:ascii="Arial Narrow" w:hAnsi="Arial Narrow"/>
                <w:sz w:val="24"/>
                <w:szCs w:val="24"/>
                <w:lang w:val="de-DE"/>
              </w:rPr>
              <w:t>39100   B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OLZANO</w:t>
            </w:r>
          </w:p>
        </w:tc>
      </w:tr>
      <w:tr w:rsidR="00E7306A" w:rsidRPr="00E7306A" w14:paraId="06492D8B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20BEEB" w14:textId="77777777" w:rsidR="00E7306A" w:rsidRPr="0052692D" w:rsidRDefault="00E7306A">
            <w:pPr>
              <w:rPr>
                <w:rFonts w:ascii="Arial Narrow" w:hAnsi="Arial Narrow"/>
                <w:b/>
                <w:sz w:val="24"/>
                <w:lang w:val="de-DE"/>
              </w:rPr>
            </w:pPr>
          </w:p>
        </w:tc>
      </w:tr>
      <w:tr w:rsidR="0034650A" w:rsidRPr="00E7306A" w14:paraId="7DEB950C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6AA93F" w14:textId="77777777" w:rsidR="0034650A" w:rsidRPr="0052692D" w:rsidRDefault="0034650A">
            <w:pPr>
              <w:rPr>
                <w:rFonts w:ascii="Arial Narrow" w:hAnsi="Arial Narrow"/>
                <w:b/>
                <w:sz w:val="24"/>
                <w:lang w:val="de-DE"/>
              </w:rPr>
            </w:pPr>
          </w:p>
        </w:tc>
      </w:tr>
      <w:tr w:rsidR="0034650A" w:rsidRPr="00E7306A" w14:paraId="654531CA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7896FD" w14:textId="77777777" w:rsidR="0034650A" w:rsidRPr="0052692D" w:rsidRDefault="0034650A">
            <w:pPr>
              <w:rPr>
                <w:rFonts w:ascii="Arial Narrow" w:hAnsi="Arial Narrow"/>
                <w:b/>
                <w:sz w:val="24"/>
                <w:lang w:val="de-DE"/>
              </w:rPr>
            </w:pPr>
          </w:p>
        </w:tc>
      </w:tr>
      <w:tr w:rsidR="00E7306A" w:rsidRPr="0013344F" w14:paraId="052CEFF8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781790" w14:textId="147A238F" w:rsidR="00E7306A" w:rsidRPr="0013344F" w:rsidRDefault="0013344F" w:rsidP="009B0545">
            <w:pPr>
              <w:jc w:val="both"/>
            </w:pPr>
            <w:r w:rsidRPr="0052692D">
              <w:rPr>
                <w:rFonts w:ascii="Arial Narrow" w:hAnsi="Arial Narrow"/>
                <w:b/>
                <w:sz w:val="24"/>
              </w:rPr>
              <w:t xml:space="preserve">Domanda di ammissione all’esame di idoneità per l’iscrizione nel </w:t>
            </w:r>
            <w:r w:rsidRPr="00BC2A32">
              <w:rPr>
                <w:rFonts w:ascii="Arial Narrow" w:hAnsi="Arial Narrow"/>
                <w:b/>
                <w:sz w:val="24"/>
              </w:rPr>
              <w:t>Ruolo dei/delle conducenti di veicoli o natanti adibiti ad autoservizi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BC2A32">
              <w:rPr>
                <w:rFonts w:ascii="Arial Narrow" w:hAnsi="Arial Narrow"/>
                <w:b/>
                <w:sz w:val="24"/>
              </w:rPr>
              <w:t>pubblici non di linea</w:t>
            </w:r>
          </w:p>
        </w:tc>
      </w:tr>
      <w:tr w:rsidR="00E7306A" w:rsidRPr="0013344F" w14:paraId="70138ADB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FEABDA" w14:textId="77777777" w:rsidR="00E7306A" w:rsidRPr="0013344F" w:rsidRDefault="00E7306A"/>
        </w:tc>
      </w:tr>
      <w:tr w:rsidR="0034650A" w:rsidRPr="0013344F" w14:paraId="5EA6C929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69D1EB" w14:textId="77777777" w:rsidR="0034650A" w:rsidRPr="0013344F" w:rsidRDefault="0034650A"/>
        </w:tc>
      </w:tr>
      <w:tr w:rsidR="00E7306A" w:rsidRPr="0013344F" w14:paraId="28A701D4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C2EA65" w14:textId="0AEC9A34" w:rsidR="00E7306A" w:rsidRPr="0013344F" w:rsidRDefault="0013344F">
            <w:r w:rsidRPr="0052692D">
              <w:rPr>
                <w:rFonts w:ascii="Arial Narrow" w:hAnsi="Arial Narrow"/>
                <w:sz w:val="20"/>
              </w:rPr>
              <w:t xml:space="preserve">Legge 15 gennaio 1992, n. 21 e decreto del Presidente della Provincia </w:t>
            </w:r>
            <w:r>
              <w:rPr>
                <w:rFonts w:ascii="Arial Narrow" w:hAnsi="Arial Narrow"/>
                <w:sz w:val="20"/>
              </w:rPr>
              <w:t>12</w:t>
            </w:r>
            <w:r w:rsidRPr="0052692D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cembre</w:t>
            </w:r>
            <w:r w:rsidRPr="0052692D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9</w:t>
            </w:r>
            <w:r w:rsidRPr="0052692D">
              <w:rPr>
                <w:rFonts w:ascii="Arial Narrow" w:hAnsi="Arial Narrow"/>
                <w:sz w:val="20"/>
              </w:rPr>
              <w:t xml:space="preserve">, n. </w:t>
            </w:r>
            <w:r>
              <w:rPr>
                <w:rFonts w:ascii="Arial Narrow" w:hAnsi="Arial Narrow"/>
                <w:sz w:val="20"/>
              </w:rPr>
              <w:t>32</w:t>
            </w:r>
            <w:r w:rsidRPr="0052692D">
              <w:rPr>
                <w:rFonts w:ascii="Arial Narrow" w:hAnsi="Arial Narrow"/>
                <w:sz w:val="20"/>
              </w:rPr>
              <w:t xml:space="preserve"> (Regolamento di esecuzione </w:t>
            </w:r>
            <w:r>
              <w:rPr>
                <w:rFonts w:ascii="Arial Narrow" w:hAnsi="Arial Narrow"/>
                <w:sz w:val="20"/>
              </w:rPr>
              <w:t>sul servizio taxi e servizio di noleggio con conducente)</w:t>
            </w:r>
          </w:p>
        </w:tc>
      </w:tr>
      <w:tr w:rsidR="00E7306A" w:rsidRPr="0013344F" w14:paraId="0E6F00D9" w14:textId="77777777" w:rsidTr="00D00B86">
        <w:tc>
          <w:tcPr>
            <w:tcW w:w="9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F364" w14:textId="77777777" w:rsidR="00E7306A" w:rsidRPr="0013344F" w:rsidRDefault="00E7306A"/>
        </w:tc>
      </w:tr>
      <w:tr w:rsidR="00162A98" w14:paraId="24CA8578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96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6C75" w14:textId="146AF849" w:rsidR="00162A98" w:rsidRDefault="0013344F" w:rsidP="00D00B86">
            <w:pPr>
              <w:tabs>
                <w:tab w:val="left" w:pos="1876"/>
                <w:tab w:val="left" w:pos="9468"/>
              </w:tabs>
              <w:spacing w:before="36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Il</w:t>
            </w:r>
            <w:r w:rsidR="00162A98" w:rsidRPr="00237B25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La sottscritto/a</w:t>
            </w:r>
            <w:r w:rsidR="00162A98" w:rsidRPr="00237B25">
              <w:rPr>
                <w:rFonts w:ascii="Arial Narrow" w:hAnsi="Arial Narrow"/>
                <w:sz w:val="24"/>
                <w:szCs w:val="24"/>
              </w:rPr>
              <w:tab/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0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042894" w14:paraId="51D8AC44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636" w:type="dxa"/>
            <w:gridSpan w:val="3"/>
            <w:tcBorders>
              <w:left w:val="single" w:sz="4" w:space="0" w:color="auto"/>
            </w:tcBorders>
          </w:tcPr>
          <w:p w14:paraId="2A33ACBB" w14:textId="52B28A7A" w:rsidR="00162A98" w:rsidRPr="00237B25" w:rsidRDefault="0013344F" w:rsidP="0013344F">
            <w:pPr>
              <w:tabs>
                <w:tab w:val="left" w:pos="3293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o/a il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1"/>
            <w:r w:rsidR="0034650A" w:rsidRP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4449" w:type="dxa"/>
            <w:gridSpan w:val="4"/>
          </w:tcPr>
          <w:p w14:paraId="261EB2F1" w14:textId="35ECFA10" w:rsidR="00162A98" w:rsidRPr="00237B25" w:rsidRDefault="0013344F" w:rsidP="002928DC">
            <w:pPr>
              <w:tabs>
                <w:tab w:val="left" w:pos="4088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2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1600" w:type="dxa"/>
            <w:tcBorders>
              <w:left w:val="nil"/>
              <w:right w:val="single" w:sz="4" w:space="0" w:color="auto"/>
            </w:tcBorders>
          </w:tcPr>
          <w:p w14:paraId="21C65C89" w14:textId="422666C1" w:rsidR="00162A98" w:rsidRPr="00237B25" w:rsidRDefault="0013344F" w:rsidP="0013344F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ncia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162A98" w14:paraId="5B0B2EC5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6340" w:type="dxa"/>
            <w:gridSpan w:val="5"/>
            <w:tcBorders>
              <w:left w:val="single" w:sz="4" w:space="0" w:color="auto"/>
            </w:tcBorders>
          </w:tcPr>
          <w:p w14:paraId="6F4A8F4F" w14:textId="775F74CC" w:rsidR="00162A98" w:rsidRPr="002464BD" w:rsidRDefault="0013344F" w:rsidP="002928DC">
            <w:pPr>
              <w:tabs>
                <w:tab w:val="left" w:pos="5987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64BD">
              <w:rPr>
                <w:rFonts w:ascii="Arial Narrow" w:hAnsi="Arial Narrow"/>
                <w:sz w:val="24"/>
                <w:szCs w:val="24"/>
              </w:rPr>
              <w:t>residente nel Comune di</w:t>
            </w:r>
            <w:r w:rsidR="00E7306A" w:rsidRPr="002464B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4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1745" w:type="dxa"/>
            <w:gridSpan w:val="2"/>
          </w:tcPr>
          <w:p w14:paraId="3D7BCC7D" w14:textId="477A52AB" w:rsidR="00162A98" w:rsidRPr="00237B25" w:rsidRDefault="0013344F" w:rsidP="002928DC">
            <w:pPr>
              <w:tabs>
                <w:tab w:val="left" w:pos="1494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5"/>
            <w:r w:rsidR="0034650A" w:rsidRP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1600" w:type="dxa"/>
            <w:tcBorders>
              <w:left w:val="nil"/>
              <w:right w:val="single" w:sz="4" w:space="0" w:color="auto"/>
            </w:tcBorders>
          </w:tcPr>
          <w:p w14:paraId="07797F09" w14:textId="0DAEA4BC" w:rsidR="00162A98" w:rsidRPr="00237B25" w:rsidRDefault="0013344F" w:rsidP="0013344F">
            <w:pPr>
              <w:tabs>
                <w:tab w:val="left" w:pos="1371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ncia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162A98" w14:paraId="48D814DB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202" w:type="dxa"/>
            <w:gridSpan w:val="4"/>
            <w:tcBorders>
              <w:left w:val="single" w:sz="4" w:space="0" w:color="auto"/>
            </w:tcBorders>
          </w:tcPr>
          <w:p w14:paraId="54CAAC42" w14:textId="336E7B82" w:rsidR="00162A98" w:rsidRDefault="00D00B86" w:rsidP="00EE01C3">
            <w:pPr>
              <w:tabs>
                <w:tab w:val="left" w:pos="4985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via </w:t>
            </w:r>
            <w:r w:rsidR="00162A98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bookmarkEnd w:id="7"/>
            <w:r w:rsid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</w:p>
        </w:tc>
        <w:tc>
          <w:tcPr>
            <w:tcW w:w="1138" w:type="dxa"/>
          </w:tcPr>
          <w:p w14:paraId="5DE132D5" w14:textId="0FB36DBB" w:rsidR="00162A98" w:rsidRDefault="00D00B86" w:rsidP="00042894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162A98">
              <w:rPr>
                <w:rFonts w:ascii="Arial Narrow" w:hAnsi="Arial Narrow"/>
                <w:sz w:val="24"/>
                <w:szCs w:val="24"/>
              </w:rPr>
              <w:t>.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8"/>
          </w:p>
        </w:tc>
        <w:tc>
          <w:tcPr>
            <w:tcW w:w="3345" w:type="dxa"/>
            <w:gridSpan w:val="3"/>
            <w:tcBorders>
              <w:right w:val="single" w:sz="4" w:space="0" w:color="auto"/>
            </w:tcBorders>
          </w:tcPr>
          <w:p w14:paraId="68E8DFA1" w14:textId="720C226C" w:rsidR="00162A98" w:rsidRDefault="00D00B86" w:rsidP="00D00B86">
            <w:pPr>
              <w:tabs>
                <w:tab w:val="left" w:pos="3058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zione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9"/>
            <w:r w:rsidR="0034650A" w:rsidRP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042894" w14:paraId="1379C998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570" w:type="dxa"/>
            <w:tcBorders>
              <w:left w:val="single" w:sz="4" w:space="0" w:color="auto"/>
            </w:tcBorders>
          </w:tcPr>
          <w:p w14:paraId="4ACFC6D6" w14:textId="77B24C19" w:rsidR="00AF281F" w:rsidRDefault="00D00B86" w:rsidP="002928DC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codice fiscale</w:t>
            </w:r>
          </w:p>
        </w:tc>
        <w:tc>
          <w:tcPr>
            <w:tcW w:w="4814" w:type="dxa"/>
            <w:gridSpan w:val="5"/>
          </w:tcPr>
          <w:p w14:paraId="200BCAE6" w14:textId="4C0B7D72" w:rsidR="00AF281F" w:rsidRDefault="00457F08" w:rsidP="00457F08">
            <w:pPr>
              <w:tabs>
                <w:tab w:val="left" w:pos="4565"/>
                <w:tab w:val="left" w:pos="6697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Elenco1"/>
                  <w:enabled/>
                  <w:calcOnExit w:val="0"/>
                  <w:ddList/>
                </w:ffData>
              </w:fldChar>
            </w:r>
            <w:bookmarkStart w:id="10" w:name="Elenco1"/>
            <w:r w:rsidRPr="00457F08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bookmarkEnd w:id="10"/>
            <w:r w:rsidRPr="00457F08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</w:tcPr>
          <w:p w14:paraId="7F73AB26" w14:textId="7EB3C795" w:rsidR="00AF281F" w:rsidRDefault="00D00B86" w:rsidP="00D00B86">
            <w:pPr>
              <w:tabs>
                <w:tab w:val="left" w:pos="3083"/>
                <w:tab w:val="left" w:pos="6697"/>
              </w:tabs>
              <w:spacing w:before="24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tadinanza</w:t>
            </w:r>
            <w:r w:rsidR="00AF281F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162A98" w14:paraId="6EE198EF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14:paraId="6064080B" w14:textId="22AA6F6A" w:rsidR="00162A98" w:rsidRDefault="00D00B86" w:rsidP="002928DC">
            <w:pPr>
              <w:tabs>
                <w:tab w:val="left" w:pos="2868"/>
                <w:tab w:val="left" w:pos="6697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t</w:t>
            </w:r>
            <w:r w:rsidR="00162A98">
              <w:rPr>
                <w:rFonts w:ascii="Arial Narrow" w:hAnsi="Arial Narrow"/>
                <w:sz w:val="24"/>
                <w:szCs w:val="24"/>
                <w:lang w:val="de-DE"/>
              </w:rPr>
              <w:t>elefon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o</w:t>
            </w:r>
            <w:r w:rsidR="003149CD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162A98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bookmarkEnd w:id="11"/>
            <w:r w:rsid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</w:p>
        </w:tc>
        <w:tc>
          <w:tcPr>
            <w:tcW w:w="6533" w:type="dxa"/>
            <w:gridSpan w:val="6"/>
            <w:tcBorders>
              <w:right w:val="single" w:sz="4" w:space="0" w:color="auto"/>
            </w:tcBorders>
          </w:tcPr>
          <w:p w14:paraId="1AF61DCA" w14:textId="0654C2EB" w:rsidR="00162A98" w:rsidRDefault="00D00B86" w:rsidP="00D00B86">
            <w:pPr>
              <w:tabs>
                <w:tab w:val="left" w:pos="6316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="00162A98" w:rsidRPr="00347BDF">
              <w:rPr>
                <w:rFonts w:ascii="Arial Narrow" w:hAnsi="Arial Narrow"/>
                <w:sz w:val="24"/>
                <w:szCs w:val="24"/>
              </w:rPr>
              <w:t xml:space="preserve">-Mail / </w:t>
            </w:r>
            <w:r>
              <w:rPr>
                <w:rFonts w:ascii="Arial Narrow" w:hAnsi="Arial Narrow"/>
                <w:sz w:val="24"/>
                <w:szCs w:val="24"/>
              </w:rPr>
              <w:t>posta elettronica certificata</w:t>
            </w:r>
            <w:r w:rsidR="0093179A">
              <w:rPr>
                <w:rFonts w:ascii="Arial Narrow" w:hAnsi="Arial Narrow"/>
                <w:sz w:val="24"/>
                <w:szCs w:val="24"/>
              </w:rPr>
              <w:t xml:space="preserve"> *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12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AF281F" w:rsidRPr="00D00B86" w14:paraId="50F6DEE6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119" w14:textId="77777777" w:rsidR="00D00B86" w:rsidRPr="00710E1C" w:rsidRDefault="00D00B86" w:rsidP="00D00B86">
            <w:pPr>
              <w:spacing w:before="240"/>
              <w:jc w:val="both"/>
              <w:rPr>
                <w:rFonts w:ascii="Arial Narrow" w:hAnsi="Arial Narrow"/>
                <w:sz w:val="20"/>
                <w:u w:val="single"/>
              </w:rPr>
            </w:pPr>
            <w:r w:rsidRPr="00710E1C">
              <w:rPr>
                <w:rFonts w:ascii="Arial Narrow" w:hAnsi="Arial Narrow"/>
                <w:b/>
                <w:bCs/>
                <w:sz w:val="20"/>
              </w:rPr>
              <w:t>*</w:t>
            </w:r>
            <w:r w:rsidRPr="00710E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10E1C">
              <w:rPr>
                <w:rFonts w:ascii="Arial Narrow" w:hAnsi="Arial Narrow"/>
                <w:b/>
                <w:bCs/>
                <w:sz w:val="20"/>
              </w:rPr>
              <w:t>NB:</w:t>
            </w:r>
            <w:r w:rsidRPr="00710E1C">
              <w:rPr>
                <w:rFonts w:ascii="Arial Narrow" w:hAnsi="Arial Narrow"/>
                <w:sz w:val="20"/>
              </w:rPr>
              <w:t xml:space="preserve"> </w:t>
            </w:r>
            <w:r w:rsidRPr="00710E1C">
              <w:rPr>
                <w:rFonts w:ascii="Arial Narrow" w:hAnsi="Arial Narrow"/>
                <w:sz w:val="20"/>
                <w:u w:val="single"/>
              </w:rPr>
              <w:t>Indicare un indirizzo di posta elettronica certificata e un indirizzo e-mail attivo!</w:t>
            </w:r>
          </w:p>
          <w:p w14:paraId="53933220" w14:textId="028B5E6E" w:rsidR="00AF281F" w:rsidRPr="00D00B86" w:rsidRDefault="00D00B86" w:rsidP="00D00B86">
            <w:pPr>
              <w:spacing w:after="360"/>
              <w:jc w:val="both"/>
              <w:rPr>
                <w:rFonts w:ascii="Arial Narrow" w:hAnsi="Arial Narrow"/>
                <w:sz w:val="20"/>
              </w:rPr>
            </w:pPr>
            <w:r w:rsidRPr="00710E1C">
              <w:rPr>
                <w:rFonts w:ascii="Arial Narrow" w:hAnsi="Arial Narrow"/>
                <w:sz w:val="20"/>
              </w:rPr>
              <w:t xml:space="preserve">Se viene fornito un indirizzo di posta elettronica certificata (PEC), il/la richiedente dichiara di accettare espressamente che le comunicazioni della Camera di commercio vengano notificate </w:t>
            </w:r>
            <w:r w:rsidRPr="00710E1C">
              <w:rPr>
                <w:rFonts w:ascii="Arial Narrow" w:hAnsi="Arial Narrow"/>
                <w:b/>
                <w:bCs/>
                <w:sz w:val="20"/>
              </w:rPr>
              <w:t>esclusivamente all'indirizzo PEC indicato</w:t>
            </w:r>
            <w:r w:rsidRPr="00710E1C">
              <w:rPr>
                <w:rFonts w:ascii="Arial Narrow" w:hAnsi="Arial Narrow"/>
                <w:sz w:val="20"/>
              </w:rPr>
              <w:t>. In assenza dell’indicazione di un indirizzo PEC, la notifica avverrà tramite lettera raccomandata.</w:t>
            </w:r>
          </w:p>
        </w:tc>
      </w:tr>
      <w:tr w:rsidR="00850959" w:rsidRPr="00D00B86" w14:paraId="0066056C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  <w:tcBorders>
              <w:top w:val="single" w:sz="4" w:space="0" w:color="auto"/>
            </w:tcBorders>
          </w:tcPr>
          <w:p w14:paraId="22D92B7C" w14:textId="77777777" w:rsidR="00850959" w:rsidRPr="00D00B86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414A6" w:rsidRPr="00D00B86" w14:paraId="188F1135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8DE7082" w14:textId="77777777" w:rsidR="00A414A6" w:rsidRPr="00D00B86" w:rsidRDefault="00A414A6" w:rsidP="00850959">
            <w:pPr>
              <w:spacing w:before="6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50959" w:rsidRPr="00D00B86" w14:paraId="05A0A3BE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E3580F3" w14:textId="36DE419F" w:rsidR="00850959" w:rsidRPr="00D00B86" w:rsidRDefault="00D00B86" w:rsidP="00850959">
            <w:pPr>
              <w:spacing w:before="60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6A625E">
              <w:rPr>
                <w:rFonts w:ascii="Arial Narrow" w:hAnsi="Arial Narrow"/>
                <w:sz w:val="20"/>
              </w:rPr>
              <w:t>preso atto delle norme che regolano le dichiarazioni sostitutive (articoli 46 e 47 del DPR 445/2000) e delle sanzioni penali previste dall’articolo 76 in caso di dichiarazioni mendaci,</w:t>
            </w:r>
          </w:p>
        </w:tc>
      </w:tr>
      <w:tr w:rsidR="00850959" w:rsidRPr="00D00B86" w14:paraId="0A67ECD4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4DA6BD7" w14:textId="77777777" w:rsidR="00850959" w:rsidRPr="00D00B86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50959" w:rsidRPr="00AF281F" w14:paraId="7882C52C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0BC0A4E6" w14:textId="66F4DD1A" w:rsidR="00850959" w:rsidRPr="006A625E" w:rsidRDefault="00D00B86" w:rsidP="004A189B">
            <w:pPr>
              <w:spacing w:before="6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de-DE"/>
              </w:rPr>
              <w:t>d i c h i a r a</w:t>
            </w:r>
          </w:p>
        </w:tc>
      </w:tr>
      <w:tr w:rsidR="00850959" w:rsidRPr="00AF281F" w14:paraId="3802E762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D0B5D30" w14:textId="77777777" w:rsidR="00850959" w:rsidRPr="006A625E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850959" w:rsidRPr="0034650A" w14:paraId="1428907A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02E7DD7C" w14:textId="05EE4AF7" w:rsidR="00850959" w:rsidRPr="006A625E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850959" w:rsidRPr="00A414A6" w14:paraId="3B024299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C566F8D" w14:textId="28108A60" w:rsidR="00850959" w:rsidRPr="006A625E" w:rsidRDefault="00D00B86" w:rsidP="00850959">
            <w:pPr>
              <w:spacing w:before="6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347BDF">
              <w:rPr>
                <w:rFonts w:ascii="Arial Narrow" w:hAnsi="Arial Narrow"/>
                <w:sz w:val="24"/>
                <w:szCs w:val="24"/>
              </w:rPr>
              <w:lastRenderedPageBreak/>
              <w:t>sotto la propria responsabilità</w:t>
            </w:r>
            <w:r w:rsidR="00DF08FC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</w:p>
        </w:tc>
      </w:tr>
      <w:tr w:rsidR="00850959" w:rsidRPr="00A414A6" w14:paraId="05518AC5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E607410" w14:textId="77777777" w:rsidR="00850959" w:rsidRPr="00347BDF" w:rsidRDefault="00850959" w:rsidP="00D01CFC">
            <w:pPr>
              <w:tabs>
                <w:tab w:val="right" w:pos="4569"/>
              </w:tabs>
              <w:spacing w:before="6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50959" w:rsidRPr="00D00B86" w14:paraId="25259999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CD35E3F" w14:textId="3D890BFB" w:rsidR="009B0545" w:rsidRDefault="00850959" w:rsidP="00D00B86">
            <w:pPr>
              <w:tabs>
                <w:tab w:val="left" w:pos="5987"/>
                <w:tab w:val="left" w:pos="9468"/>
              </w:tabs>
              <w:spacing w:before="120" w:line="360" w:lineRule="auto"/>
              <w:ind w:left="459" w:hanging="459"/>
              <w:jc w:val="both"/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r w:rsidRPr="00D00B86">
              <w:rPr>
                <w:rFonts w:ascii="Arial Narrow" w:hAnsi="Arial Narrow"/>
                <w:sz w:val="24"/>
                <w:szCs w:val="24"/>
              </w:rPr>
              <w:tab/>
            </w:r>
            <w:r w:rsidR="00D00B86" w:rsidRPr="00D00B86">
              <w:rPr>
                <w:rFonts w:ascii="Arial Narrow" w:hAnsi="Arial Narrow"/>
                <w:sz w:val="24"/>
                <w:szCs w:val="24"/>
              </w:rPr>
              <w:t>di essere in possesso della patente n</w:t>
            </w:r>
            <w:r w:rsidRPr="00D00B8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D01CFC" w:rsidRPr="00D00B86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D01CFC" w:rsidRPr="00D00B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emessa il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117DE0CC" w14:textId="4D0E8685" w:rsidR="00850959" w:rsidRPr="00347BDF" w:rsidRDefault="00D00B86" w:rsidP="00D00B86">
            <w:pPr>
              <w:tabs>
                <w:tab w:val="left" w:pos="4853"/>
                <w:tab w:val="left" w:pos="9468"/>
              </w:tabs>
              <w:spacing w:before="120" w:line="360" w:lineRule="auto"/>
              <w:ind w:left="459" w:hanging="1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a</w:t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 xml:space="preserve"> </w: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850959" w:rsidRPr="005C7C29">
              <w:rPr>
                <w:rFonts w:ascii="Arial Narrow" w:hAnsi="Arial Narrow"/>
                <w:sz w:val="24"/>
                <w:szCs w:val="24"/>
                <w:lang w:val="de-DE"/>
              </w:rPr>
              <w:t>;</w:t>
            </w:r>
          </w:p>
        </w:tc>
      </w:tr>
      <w:tr w:rsidR="00EF7A3B" w:rsidRPr="00D00B86" w14:paraId="5C76A5D8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8D27246" w14:textId="77777777" w:rsidR="00EF7A3B" w:rsidRPr="005C7C29" w:rsidRDefault="00EF7A3B" w:rsidP="0034650A">
            <w:pPr>
              <w:tabs>
                <w:tab w:val="right" w:pos="4994"/>
                <w:tab w:val="left" w:pos="7262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50959" w:rsidRPr="00A414A6" w14:paraId="1D246789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98215E8" w14:textId="0772A6E0" w:rsidR="00EF7A3B" w:rsidRPr="00D00B86" w:rsidRDefault="00850959" w:rsidP="00D00B86">
            <w:pPr>
              <w:tabs>
                <w:tab w:val="left" w:pos="9389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r w:rsidRPr="00D00B86">
              <w:rPr>
                <w:rFonts w:ascii="Arial Narrow" w:hAnsi="Arial Narrow"/>
                <w:sz w:val="24"/>
                <w:szCs w:val="24"/>
              </w:rPr>
              <w:tab/>
            </w:r>
            <w:r w:rsidR="00D00B86" w:rsidRPr="00D00B86">
              <w:rPr>
                <w:rFonts w:ascii="Arial Narrow" w:hAnsi="Arial Narrow"/>
                <w:sz w:val="24"/>
                <w:szCs w:val="24"/>
              </w:rPr>
              <w:t>di essere in possesso del certificato di abilitazione p</w:t>
            </w:r>
            <w:r w:rsidR="00D00B86">
              <w:rPr>
                <w:rFonts w:ascii="Arial Narrow" w:hAnsi="Arial Narrow"/>
                <w:sz w:val="24"/>
                <w:szCs w:val="24"/>
              </w:rPr>
              <w:t>rofessionale</w:t>
            </w:r>
            <w:r w:rsidRPr="00D00B86">
              <w:rPr>
                <w:rFonts w:ascii="Arial Narrow" w:hAnsi="Arial Narrow"/>
                <w:sz w:val="24"/>
                <w:szCs w:val="24"/>
              </w:rPr>
              <w:t xml:space="preserve"> (CAP) Nr.  </w:t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D00B86" w:rsidRPr="00D00B86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D00B86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B7546A8" w14:textId="2667572F" w:rsidR="00850959" w:rsidRDefault="00D00B86" w:rsidP="009B0545">
            <w:pPr>
              <w:tabs>
                <w:tab w:val="left" w:pos="3577"/>
                <w:tab w:val="left" w:pos="8822"/>
              </w:tabs>
              <w:spacing w:before="120" w:line="360" w:lineRule="auto"/>
              <w:ind w:left="459" w:hanging="1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messo il</w:t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EF7A3B" w:rsidRPr="00EF7A3B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EF7A3B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da</w:t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850959" w:rsidRPr="005C7C2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>;</w:t>
            </w:r>
          </w:p>
        </w:tc>
      </w:tr>
      <w:tr w:rsidR="004A189B" w:rsidRPr="00A414A6" w14:paraId="74A51E8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685" w:type="dxa"/>
            <w:gridSpan w:val="8"/>
          </w:tcPr>
          <w:p w14:paraId="5030A134" w14:textId="77777777" w:rsidR="004A189B" w:rsidRPr="005C7C29" w:rsidRDefault="004A189B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</w:tc>
      </w:tr>
      <w:tr w:rsidR="009D66C0" w:rsidRPr="00A414A6" w14:paraId="10C53995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BB1D857" w14:textId="2D84B402" w:rsidR="009D66C0" w:rsidRPr="005C7C29" w:rsidRDefault="00D00B86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de-DE"/>
              </w:rPr>
              <w:t>e</w:t>
            </w:r>
            <w:r w:rsidR="009D66C0" w:rsidRPr="005C7C29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   </w:t>
            </w:r>
            <w:r>
              <w:rPr>
                <w:rFonts w:ascii="Arial Narrow" w:hAnsi="Arial Narrow"/>
                <w:b/>
                <w:sz w:val="24"/>
                <w:szCs w:val="24"/>
                <w:lang w:val="de-DE"/>
              </w:rPr>
              <w:t>c h i e d e</w:t>
            </w:r>
          </w:p>
        </w:tc>
      </w:tr>
      <w:tr w:rsidR="004A189B" w:rsidRPr="00A414A6" w14:paraId="2313637B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685" w:type="dxa"/>
            <w:gridSpan w:val="8"/>
          </w:tcPr>
          <w:p w14:paraId="21144E7A" w14:textId="77777777" w:rsidR="004A189B" w:rsidRPr="005C7C29" w:rsidRDefault="004A189B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</w:tc>
      </w:tr>
      <w:tr w:rsidR="009D66C0" w:rsidRPr="00D00B86" w14:paraId="1E98B217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48F0AA9" w14:textId="1EB60A42" w:rsidR="009D66C0" w:rsidRPr="00D00B86" w:rsidRDefault="00D00B86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953E2">
              <w:rPr>
                <w:rFonts w:ascii="Arial Narrow" w:hAnsi="Arial Narrow"/>
                <w:sz w:val="24"/>
                <w:szCs w:val="24"/>
              </w:rPr>
              <w:t xml:space="preserve">di sostenere l’esame di idoneità </w:t>
            </w:r>
            <w:r>
              <w:rPr>
                <w:rFonts w:ascii="Arial Narrow" w:hAnsi="Arial Narrow"/>
                <w:sz w:val="24"/>
                <w:szCs w:val="24"/>
              </w:rPr>
              <w:t>per l’iscrizione nel ruolo dei conducenti per</w:t>
            </w:r>
            <w:r w:rsidRPr="001953E2">
              <w:rPr>
                <w:rFonts w:ascii="Arial Narrow" w:hAnsi="Arial Narrow"/>
                <w:sz w:val="24"/>
                <w:szCs w:val="24"/>
              </w:rPr>
              <w:t xml:space="preserve"> la sezion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9D66C0" w:rsidRPr="009D66C0" w14:paraId="44C9C8C3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C683518" w14:textId="56C62F69" w:rsidR="009D66C0" w:rsidRPr="009D66C0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3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autovettura</w:t>
            </w:r>
          </w:p>
        </w:tc>
      </w:tr>
      <w:tr w:rsidR="009D66C0" w:rsidRPr="00A414A6" w14:paraId="4D784CA6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1BAFC93" w14:textId="16D9E18D" w:rsidR="009D66C0" w:rsidRPr="009D66C0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4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motocarrozzetta</w:t>
            </w:r>
          </w:p>
        </w:tc>
      </w:tr>
      <w:tr w:rsidR="009D66C0" w:rsidRPr="009D66C0" w14:paraId="464D859C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7A52A1D" w14:textId="55924ABF" w:rsidR="009D66C0" w:rsidRPr="009D66C0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5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natanti</w:t>
            </w:r>
          </w:p>
        </w:tc>
      </w:tr>
      <w:tr w:rsidR="009D66C0" w:rsidRPr="009D66C0" w14:paraId="1A4B901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E72EF19" w14:textId="739D6AA1" w:rsidR="009D66C0" w:rsidRPr="00D00B86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r w:rsidRPr="00D00B86">
              <w:rPr>
                <w:rFonts w:ascii="Arial Narrow" w:hAnsi="Arial Narrow"/>
                <w:sz w:val="24"/>
                <w:szCs w:val="24"/>
              </w:rPr>
              <w:tab/>
            </w:r>
            <w:r w:rsidR="00D00B86" w:rsidRPr="00D00B86">
              <w:rPr>
                <w:rFonts w:ascii="Arial Narrow" w:hAnsi="Arial Narrow"/>
                <w:sz w:val="24"/>
                <w:szCs w:val="24"/>
              </w:rPr>
              <w:t>conducenti di veicoli a t</w:t>
            </w:r>
            <w:r w:rsidR="00D00B86">
              <w:rPr>
                <w:rFonts w:ascii="Arial Narrow" w:hAnsi="Arial Narrow"/>
                <w:sz w:val="24"/>
                <w:szCs w:val="24"/>
              </w:rPr>
              <w:t>razione animale</w:t>
            </w:r>
          </w:p>
        </w:tc>
      </w:tr>
      <w:tr w:rsidR="009D66C0" w:rsidRPr="009D66C0" w14:paraId="5F02DCE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59AD0E1A" w14:textId="1DF46427" w:rsidR="009D66C0" w:rsidRPr="009D66C0" w:rsidRDefault="009D66C0" w:rsidP="009D66C0">
            <w:pPr>
              <w:tabs>
                <w:tab w:val="left" w:pos="602"/>
                <w:tab w:val="right" w:pos="4605"/>
              </w:tabs>
              <w:spacing w:line="360" w:lineRule="auto"/>
              <w:ind w:left="602" w:hanging="602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6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velocipedi</w:t>
            </w:r>
          </w:p>
        </w:tc>
      </w:tr>
      <w:tr w:rsidR="009D66C0" w:rsidRPr="009D66C0" w14:paraId="45999C00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0F9AE1E" w14:textId="77777777" w:rsidR="009D66C0" w:rsidRPr="009D66C0" w:rsidRDefault="009D66C0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3B5572BE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BF1EE72" w14:textId="378BAD17" w:rsidR="009D66C0" w:rsidRPr="009D66C0" w:rsidRDefault="00D00B86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nella seguente lingua</w:t>
            </w:r>
            <w:r w:rsidR="009D66C0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</w:p>
        </w:tc>
      </w:tr>
      <w:tr w:rsidR="009D66C0" w:rsidRPr="009D66C0" w14:paraId="7674CC4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51A65E19" w14:textId="6B58933C" w:rsidR="009D66C0" w:rsidRPr="009D66C0" w:rsidRDefault="009D66C0" w:rsidP="009D66C0">
            <w:pPr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972F7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F74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972F74">
              <w:rPr>
                <w:rFonts w:ascii="Arial Narrow" w:hAnsi="Arial Narrow"/>
                <w:sz w:val="24"/>
                <w:szCs w:val="24"/>
              </w:rPr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72F7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italiana</w:t>
            </w:r>
            <w:r w:rsidRPr="00972F74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F7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972F74">
              <w:rPr>
                <w:rFonts w:ascii="Arial Narrow" w:hAnsi="Arial Narrow"/>
                <w:sz w:val="24"/>
                <w:szCs w:val="24"/>
              </w:rPr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72F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0B86">
              <w:rPr>
                <w:rFonts w:ascii="Arial Narrow" w:hAnsi="Arial Narrow"/>
                <w:sz w:val="24"/>
                <w:szCs w:val="24"/>
              </w:rPr>
              <w:t>tedesca</w:t>
            </w:r>
          </w:p>
        </w:tc>
      </w:tr>
      <w:tr w:rsidR="009D66C0" w:rsidRPr="009D66C0" w14:paraId="13311A6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37C50B5" w14:textId="77777777" w:rsidR="009D66C0" w:rsidRPr="009D66C0" w:rsidRDefault="009D66C0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111B383A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30E929B" w14:textId="030805A7" w:rsidR="009D66C0" w:rsidRPr="009D66C0" w:rsidRDefault="00D00B86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Luogo e data</w:t>
            </w:r>
            <w:r w:rsidR="009D66C0"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</w:p>
        </w:tc>
      </w:tr>
      <w:tr w:rsidR="00DF08FC" w:rsidRPr="009D66C0" w14:paraId="4BB3CDF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3923979" w14:textId="77777777" w:rsidR="00DF08FC" w:rsidRPr="009D66C0" w:rsidRDefault="00DF08FC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6697F2CB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D761887" w14:textId="77777777" w:rsidR="009D66C0" w:rsidRPr="009D66C0" w:rsidRDefault="009D66C0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5897BC8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7E262C9" w14:textId="77777777" w:rsidR="009D66C0" w:rsidRPr="00D00B86" w:rsidRDefault="009D66C0" w:rsidP="0095249D">
            <w:pPr>
              <w:tabs>
                <w:tab w:val="right" w:pos="4605"/>
              </w:tabs>
              <w:ind w:left="459" w:hanging="4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00B86">
              <w:rPr>
                <w:rFonts w:ascii="Arial Narrow" w:hAnsi="Arial Narrow"/>
                <w:sz w:val="24"/>
                <w:szCs w:val="24"/>
              </w:rPr>
              <w:t>__________________________________________</w:t>
            </w:r>
          </w:p>
          <w:p w14:paraId="331570DE" w14:textId="095B2402" w:rsidR="004A189B" w:rsidRPr="00D00B86" w:rsidRDefault="00D00B86" w:rsidP="0095249D">
            <w:pPr>
              <w:tabs>
                <w:tab w:val="right" w:pos="4605"/>
              </w:tabs>
              <w:ind w:left="459" w:hanging="45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</w:t>
            </w:r>
            <w:r w:rsidRPr="00D00B86">
              <w:rPr>
                <w:rFonts w:ascii="Arial Narrow" w:hAnsi="Arial Narrow"/>
                <w:bCs/>
                <w:sz w:val="18"/>
                <w:szCs w:val="18"/>
              </w:rPr>
              <w:t>irma per esteso e l</w:t>
            </w:r>
            <w:r>
              <w:rPr>
                <w:rFonts w:ascii="Arial Narrow" w:hAnsi="Arial Narrow"/>
                <w:bCs/>
                <w:sz w:val="18"/>
                <w:szCs w:val="18"/>
              </w:rPr>
              <w:t>eggibile</w:t>
            </w:r>
          </w:p>
        </w:tc>
      </w:tr>
      <w:tr w:rsidR="009D66C0" w:rsidRPr="009D66C0" w14:paraId="3F071ADF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B90D9FA" w14:textId="77777777" w:rsidR="009D66C0" w:rsidRPr="00D00B86" w:rsidRDefault="009D66C0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8FC" w:rsidRPr="009D66C0" w14:paraId="33DA3B92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B9525DC" w14:textId="77777777" w:rsidR="00DF08FC" w:rsidRPr="00D00B86" w:rsidRDefault="00DF08FC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D66C0" w:rsidRPr="009D66C0" w14:paraId="421AE2B4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7BA534F" w14:textId="45556038" w:rsidR="009D66C0" w:rsidRPr="004A189B" w:rsidRDefault="00D71EA3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VVISO</w:t>
            </w:r>
          </w:p>
        </w:tc>
      </w:tr>
      <w:tr w:rsidR="009D66C0" w:rsidRPr="009D66C0" w14:paraId="36ED219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9AD42EB" w14:textId="35703905" w:rsidR="009D66C0" w:rsidRPr="000B7C21" w:rsidRDefault="00D71EA3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/>
                <w:bCs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ggetto dell’esame</w:t>
            </w:r>
            <w:r w:rsidR="000B7C21" w:rsidRPr="000B7C21">
              <w:rPr>
                <w:rFonts w:ascii="Arial Narrow" w:hAnsi="Arial Narrow"/>
                <w:b/>
                <w:bCs/>
                <w:szCs w:val="22"/>
              </w:rPr>
              <w:t>:</w:t>
            </w:r>
          </w:p>
        </w:tc>
      </w:tr>
      <w:tr w:rsidR="009D66C0" w:rsidRPr="00D71EA3" w14:paraId="39345048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EC0E595" w14:textId="430551CE" w:rsidR="009D66C0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geografia stradale e fisica, e toponomastica dell’Alto Adige;</w:t>
            </w:r>
          </w:p>
        </w:tc>
      </w:tr>
      <w:tr w:rsidR="009D66C0" w:rsidRPr="0034650A" w14:paraId="3E5F6EB4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F2F2306" w14:textId="16E86CA2" w:rsidR="009D66C0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regolamentazione dei servizi stradali per viaggiatori;</w:t>
            </w:r>
          </w:p>
        </w:tc>
      </w:tr>
      <w:tr w:rsidR="0034650A" w:rsidRPr="00D71EA3" w14:paraId="23F514BE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E34357F" w14:textId="6D538CE5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accesso alla professione e suo esercizio;</w:t>
            </w:r>
          </w:p>
        </w:tc>
      </w:tr>
      <w:tr w:rsidR="0034650A" w:rsidRPr="00D71EA3" w14:paraId="26B4B3F6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E62FDF0" w14:textId="63124416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norme concernenti il collaudo, l’immatricolazione e la manutenzione dei veicoli;</w:t>
            </w:r>
          </w:p>
        </w:tc>
      </w:tr>
      <w:tr w:rsidR="0034650A" w:rsidRPr="00D71EA3" w14:paraId="65A9F550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103463A" w14:textId="2A0B8FA7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norme concernenti la tutela dell’ambiente in relazione all’utilizzo e alla manutenzione dei veicoli;</w:t>
            </w:r>
          </w:p>
        </w:tc>
      </w:tr>
      <w:tr w:rsidR="0034650A" w:rsidRPr="00D71EA3" w14:paraId="12B1166C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AB02610" w14:textId="14070990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lastRenderedPageBreak/>
              <w:t>sicurezza della circolazione e prevenzione degli incidenti, in base alla vigente normativa</w:t>
            </w:r>
            <w:r>
              <w:rPr>
                <w:rFonts w:ascii="Arial Narrow" w:hAnsi="Arial Narrow"/>
              </w:rPr>
              <w:t>;</w:t>
            </w:r>
          </w:p>
        </w:tc>
      </w:tr>
      <w:tr w:rsidR="0034650A" w:rsidRPr="00D71EA3" w14:paraId="1CD29F97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2B3F535" w14:textId="31EED50D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provvedimenti da prendere in caso di incidenti</w:t>
            </w:r>
            <w:r>
              <w:rPr>
                <w:rFonts w:ascii="Arial Narrow" w:hAnsi="Arial Narrow"/>
              </w:rPr>
              <w:t>;</w:t>
            </w:r>
          </w:p>
        </w:tc>
      </w:tr>
      <w:tr w:rsidR="0034650A" w:rsidRPr="00D71EA3" w14:paraId="4673DFA0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68AD0A9" w14:textId="596DB606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norme comportamentali nei confronti dell’utenza.</w:t>
            </w:r>
          </w:p>
        </w:tc>
      </w:tr>
      <w:tr w:rsidR="009D66C0" w:rsidRPr="0034650A" w14:paraId="4E0C0712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59C0A1CC" w14:textId="08F7C516" w:rsidR="009D66C0" w:rsidRPr="00D71EA3" w:rsidRDefault="00D71EA3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D71EA3">
              <w:rPr>
                <w:rFonts w:ascii="Arial Narrow" w:hAnsi="Arial Narrow"/>
                <w:b/>
                <w:bCs/>
              </w:rPr>
              <w:t>Per gli aspiranti all’iscrizione nel ruolo in qualità di conducenti di veicoli a trazione animale</w:t>
            </w:r>
            <w:r w:rsidR="000B7C21" w:rsidRPr="00D71EA3">
              <w:rPr>
                <w:rFonts w:ascii="Arial Narrow" w:hAnsi="Arial Narrow"/>
                <w:b/>
                <w:bCs/>
                <w:szCs w:val="22"/>
              </w:rPr>
              <w:t>:</w:t>
            </w:r>
          </w:p>
        </w:tc>
      </w:tr>
      <w:tr w:rsidR="000B7C21" w:rsidRPr="0034650A" w14:paraId="6A8BBD46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5932F56" w14:textId="234D2DD9" w:rsidR="000B7C21" w:rsidRPr="00D71EA3" w:rsidRDefault="00D71EA3" w:rsidP="003B46C0">
            <w:pPr>
              <w:pStyle w:val="Paragrafoelenco"/>
              <w:numPr>
                <w:ilvl w:val="0"/>
                <w:numId w:val="22"/>
              </w:numPr>
              <w:tabs>
                <w:tab w:val="right" w:pos="4605"/>
              </w:tabs>
              <w:spacing w:line="360" w:lineRule="auto"/>
              <w:ind w:left="317" w:hanging="317"/>
              <w:jc w:val="both"/>
              <w:rPr>
                <w:rFonts w:ascii="Arial Narrow" w:hAnsi="Arial Narrow"/>
                <w:szCs w:val="22"/>
                <w:lang w:val="de-DE"/>
              </w:rPr>
            </w:pPr>
            <w:r w:rsidRPr="00D71EA3">
              <w:rPr>
                <w:rFonts w:ascii="Arial Narrow" w:hAnsi="Arial Narrow"/>
              </w:rPr>
              <w:t>manutenzione ordinaria dei veicoli;</w:t>
            </w:r>
          </w:p>
        </w:tc>
      </w:tr>
      <w:tr w:rsidR="000B7C21" w:rsidRPr="00D71EA3" w14:paraId="66F5111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FDB9BCE" w14:textId="28AF80AB" w:rsidR="000B7C21" w:rsidRPr="00D71EA3" w:rsidRDefault="00D71EA3" w:rsidP="003B46C0">
            <w:pPr>
              <w:pStyle w:val="Paragrafoelenco"/>
              <w:numPr>
                <w:ilvl w:val="0"/>
                <w:numId w:val="22"/>
              </w:numPr>
              <w:tabs>
                <w:tab w:val="right" w:pos="4605"/>
              </w:tabs>
              <w:spacing w:line="360" w:lineRule="auto"/>
              <w:ind w:left="317" w:hanging="317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guida e tenuta degli animali da tiro;</w:t>
            </w:r>
          </w:p>
        </w:tc>
      </w:tr>
      <w:tr w:rsidR="000B7C21" w:rsidRPr="00D71EA3" w14:paraId="561C0387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49D6AED" w14:textId="0C8D3145" w:rsidR="000B7C21" w:rsidRPr="00D71EA3" w:rsidRDefault="00D71EA3" w:rsidP="003B46C0">
            <w:pPr>
              <w:pStyle w:val="Paragrafoelenco"/>
              <w:numPr>
                <w:ilvl w:val="0"/>
                <w:numId w:val="22"/>
              </w:numPr>
              <w:tabs>
                <w:tab w:val="right" w:pos="4605"/>
              </w:tabs>
              <w:spacing w:line="360" w:lineRule="auto"/>
              <w:ind w:left="317" w:hanging="317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geografia e toponomastica del luogo dove intendono svolgere tale attività</w:t>
            </w:r>
            <w:r w:rsidR="000B7C21" w:rsidRPr="00D71EA3">
              <w:rPr>
                <w:rFonts w:ascii="Arial Narrow" w:hAnsi="Arial Narrow"/>
                <w:szCs w:val="22"/>
              </w:rPr>
              <w:t>.</w:t>
            </w:r>
          </w:p>
        </w:tc>
      </w:tr>
      <w:tr w:rsidR="000B7C21" w:rsidRPr="00D71EA3" w14:paraId="19A1BF63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6C7CA1E" w14:textId="77777777" w:rsidR="000B7C21" w:rsidRPr="00D71EA3" w:rsidRDefault="000B7C21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W w:w="10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701"/>
        <w:gridCol w:w="3260"/>
        <w:gridCol w:w="2688"/>
        <w:gridCol w:w="142"/>
        <w:gridCol w:w="219"/>
      </w:tblGrid>
      <w:tr w:rsidR="004A189B" w:rsidRPr="00D71EA3" w14:paraId="0CB43103" w14:textId="77777777" w:rsidTr="009B0545">
        <w:trPr>
          <w:gridAfter w:val="1"/>
          <w:wAfter w:w="219" w:type="dxa"/>
          <w:trHeight w:val="341"/>
        </w:trPr>
        <w:tc>
          <w:tcPr>
            <w:tcW w:w="10065" w:type="dxa"/>
            <w:gridSpan w:val="5"/>
          </w:tcPr>
          <w:p w14:paraId="551F64C0" w14:textId="283F7F95" w:rsidR="004A189B" w:rsidRPr="00D71EA3" w:rsidRDefault="004A189B" w:rsidP="003B46C0">
            <w:pPr>
              <w:ind w:right="-5318"/>
              <w:jc w:val="both"/>
              <w:rPr>
                <w:rFonts w:ascii="Arial Narrow" w:hAnsi="Arial Narrow"/>
                <w:b/>
                <w:szCs w:val="22"/>
                <w:u w:val="single"/>
              </w:rPr>
            </w:pPr>
            <w:r w:rsidRPr="00D71EA3">
              <w:rPr>
                <w:rFonts w:ascii="Arial Narrow" w:hAnsi="Arial Narrow"/>
                <w:szCs w:val="22"/>
              </w:rPr>
              <w:br w:type="page"/>
            </w:r>
            <w:r w:rsidR="00D71EA3" w:rsidRPr="00D71EA3">
              <w:rPr>
                <w:rFonts w:ascii="Arial Narrow" w:hAnsi="Arial Narrow"/>
                <w:b/>
                <w:szCs w:val="22"/>
                <w:u w:val="single"/>
              </w:rPr>
              <w:t>Come può essere presentata la domanda</w:t>
            </w:r>
            <w:r w:rsidRPr="00D71EA3">
              <w:rPr>
                <w:rFonts w:ascii="Arial Narrow" w:hAnsi="Arial Narrow"/>
                <w:b/>
                <w:szCs w:val="22"/>
                <w:u w:val="single"/>
              </w:rPr>
              <w:t>:</w:t>
            </w:r>
          </w:p>
        </w:tc>
      </w:tr>
      <w:tr w:rsidR="004A189B" w:rsidRPr="00D71EA3" w14:paraId="084E3A31" w14:textId="77777777" w:rsidTr="00A414A6">
        <w:trPr>
          <w:gridAfter w:val="2"/>
          <w:wAfter w:w="361" w:type="dxa"/>
          <w:trHeight w:val="567"/>
        </w:trPr>
        <w:tc>
          <w:tcPr>
            <w:tcW w:w="9923" w:type="dxa"/>
            <w:gridSpan w:val="4"/>
          </w:tcPr>
          <w:p w14:paraId="77C8FB35" w14:textId="3759E835" w:rsidR="004A189B" w:rsidRPr="00D71EA3" w:rsidRDefault="00D71EA3" w:rsidP="004A189B">
            <w:pPr>
              <w:numPr>
                <w:ilvl w:val="0"/>
                <w:numId w:val="8"/>
              </w:numPr>
              <w:tabs>
                <w:tab w:val="clear" w:pos="360"/>
              </w:tabs>
              <w:spacing w:after="120"/>
              <w:ind w:left="213" w:right="-5316" w:hanging="213"/>
              <w:rPr>
                <w:rFonts w:ascii="Arial Narrow" w:hAnsi="Arial Narrow"/>
                <w:szCs w:val="22"/>
              </w:rPr>
            </w:pPr>
            <w:r w:rsidRPr="0084392D">
              <w:rPr>
                <w:rFonts w:ascii="Arial Narrow" w:hAnsi="Arial Narrow"/>
                <w:szCs w:val="22"/>
              </w:rPr>
              <w:t xml:space="preserve">inoltro della domanda scannerizzata per </w:t>
            </w:r>
            <w:r w:rsidRPr="0084392D">
              <w:rPr>
                <w:rFonts w:ascii="Arial Narrow" w:hAnsi="Arial Narrow"/>
                <w:b/>
                <w:szCs w:val="22"/>
              </w:rPr>
              <w:t>e-mail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84392D">
              <w:rPr>
                <w:rFonts w:ascii="Arial Narrow" w:hAnsi="Arial Narrow"/>
                <w:szCs w:val="22"/>
              </w:rPr>
              <w:t xml:space="preserve"> </w:t>
            </w:r>
            <w:hyperlink r:id="rId8" w:history="1">
              <w:r w:rsidRPr="0084392D">
                <w:rPr>
                  <w:rStyle w:val="Collegamentoipertestuale"/>
                  <w:rFonts w:ascii="Arial Narrow" w:hAnsi="Arial Narrow"/>
                  <w:szCs w:val="22"/>
                </w:rPr>
                <w:t>artigianato@camcom.bz.it</w:t>
              </w:r>
            </w:hyperlink>
            <w:r w:rsidRPr="0084392D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br/>
            </w:r>
            <w:r w:rsidRPr="0084392D">
              <w:rPr>
                <w:rFonts w:ascii="Arial Narrow" w:hAnsi="Arial Narrow"/>
                <w:b/>
                <w:szCs w:val="22"/>
              </w:rPr>
              <w:t>posta elettronica certificata (PEC)</w:t>
            </w:r>
            <w:r w:rsidRPr="0084392D">
              <w:rPr>
                <w:rFonts w:ascii="Arial Narrow" w:hAnsi="Arial Narrow"/>
                <w:szCs w:val="22"/>
              </w:rPr>
              <w:t xml:space="preserve"> </w:t>
            </w:r>
            <w:hyperlink r:id="rId9" w:history="1">
              <w:r w:rsidRPr="0084392D">
                <w:rPr>
                  <w:rStyle w:val="Collegamentoipertestuale"/>
                  <w:rFonts w:ascii="Arial Narrow" w:hAnsi="Arial Narrow" w:cs="Arial"/>
                  <w:szCs w:val="22"/>
                </w:rPr>
                <w:t>handcraft@bz.legalmail.camcom.it</w:t>
              </w:r>
            </w:hyperlink>
          </w:p>
        </w:tc>
      </w:tr>
      <w:tr w:rsidR="004A189B" w:rsidRPr="00D71EA3" w14:paraId="20F5A4D4" w14:textId="77777777" w:rsidTr="00A414A6">
        <w:trPr>
          <w:gridAfter w:val="2"/>
          <w:wAfter w:w="361" w:type="dxa"/>
          <w:trHeight w:val="696"/>
        </w:trPr>
        <w:tc>
          <w:tcPr>
            <w:tcW w:w="9923" w:type="dxa"/>
            <w:gridSpan w:val="4"/>
          </w:tcPr>
          <w:p w14:paraId="3C1B2E96" w14:textId="6888245E" w:rsidR="004A189B" w:rsidRPr="00D71EA3" w:rsidRDefault="00D71EA3" w:rsidP="00C51078">
            <w:pPr>
              <w:numPr>
                <w:ilvl w:val="0"/>
                <w:numId w:val="8"/>
              </w:numPr>
              <w:tabs>
                <w:tab w:val="clear" w:pos="360"/>
              </w:tabs>
              <w:spacing w:after="120"/>
              <w:ind w:left="215" w:hanging="215"/>
              <w:jc w:val="both"/>
              <w:rPr>
                <w:rFonts w:ascii="Arial Narrow" w:hAnsi="Arial Narrow"/>
                <w:szCs w:val="22"/>
              </w:rPr>
            </w:pPr>
            <w:r w:rsidRPr="0084392D">
              <w:rPr>
                <w:rFonts w:ascii="Arial Narrow" w:hAnsi="Arial Narrow"/>
                <w:bCs/>
                <w:szCs w:val="22"/>
              </w:rPr>
              <w:t xml:space="preserve">Consegna in forma cartacea personalmente o tramite altra persona </w:t>
            </w:r>
            <w:r w:rsidRPr="0084392D">
              <w:rPr>
                <w:rFonts w:ascii="Arial Narrow" w:hAnsi="Arial Narrow"/>
                <w:b/>
                <w:szCs w:val="22"/>
              </w:rPr>
              <w:t>allo sportello della Camera di commercio</w:t>
            </w:r>
            <w:r w:rsidRPr="0084392D">
              <w:rPr>
                <w:rFonts w:ascii="Arial Narrow" w:hAnsi="Arial Narrow"/>
                <w:bCs/>
                <w:szCs w:val="22"/>
              </w:rPr>
              <w:t xml:space="preserve"> a Bolzano, Merano, Bressanone, Brunico, Silandro, Vipiteno (gli orati di apertura si trovano sul sito web </w:t>
            </w:r>
            <w:hyperlink r:id="rId10" w:history="1">
              <w:r w:rsidRPr="0084392D">
                <w:rPr>
                  <w:rStyle w:val="Collegamentoipertestuale"/>
                  <w:rFonts w:ascii="Arial Narrow" w:hAnsi="Arial Narrow"/>
                  <w:bCs/>
                  <w:szCs w:val="22"/>
                </w:rPr>
                <w:t>www.camcom.bz.it</w:t>
              </w:r>
            </w:hyperlink>
            <w:r w:rsidRPr="0084392D">
              <w:rPr>
                <w:rFonts w:ascii="Arial Narrow" w:hAnsi="Arial Narrow"/>
                <w:bCs/>
                <w:szCs w:val="22"/>
              </w:rPr>
              <w:t xml:space="preserve"> sotto il punto “Orari d’apertura”;</w:t>
            </w:r>
          </w:p>
        </w:tc>
      </w:tr>
      <w:tr w:rsidR="004A189B" w:rsidRPr="00D71EA3" w14:paraId="63D78677" w14:textId="77777777" w:rsidTr="00A414A6">
        <w:trPr>
          <w:gridAfter w:val="2"/>
          <w:wAfter w:w="361" w:type="dxa"/>
          <w:trHeight w:val="567"/>
        </w:trPr>
        <w:tc>
          <w:tcPr>
            <w:tcW w:w="9923" w:type="dxa"/>
            <w:gridSpan w:val="4"/>
          </w:tcPr>
          <w:p w14:paraId="0AC11CE7" w14:textId="72D108C3" w:rsidR="004A189B" w:rsidRPr="00D71EA3" w:rsidRDefault="00D71EA3" w:rsidP="00C51078">
            <w:pPr>
              <w:numPr>
                <w:ilvl w:val="0"/>
                <w:numId w:val="8"/>
              </w:numPr>
              <w:tabs>
                <w:tab w:val="clear" w:pos="360"/>
              </w:tabs>
              <w:spacing w:after="120"/>
              <w:ind w:left="215" w:hanging="215"/>
              <w:jc w:val="both"/>
              <w:rPr>
                <w:rFonts w:ascii="Arial Narrow" w:hAnsi="Arial Narrow"/>
                <w:szCs w:val="22"/>
              </w:rPr>
            </w:pPr>
            <w:r w:rsidRPr="0084392D">
              <w:rPr>
                <w:rFonts w:ascii="Arial Narrow" w:hAnsi="Arial Narrow"/>
                <w:szCs w:val="22"/>
              </w:rPr>
              <w:t>inoltro</w:t>
            </w:r>
            <w:r w:rsidRPr="0084392D">
              <w:rPr>
                <w:rFonts w:ascii="Arial Narrow" w:hAnsi="Arial Narrow"/>
                <w:b/>
                <w:szCs w:val="22"/>
              </w:rPr>
              <w:t xml:space="preserve"> tramite posta</w:t>
            </w:r>
            <w:r w:rsidRPr="0084392D">
              <w:rPr>
                <w:rFonts w:ascii="Arial Narrow" w:hAnsi="Arial Narrow"/>
                <w:szCs w:val="22"/>
              </w:rPr>
              <w:t xml:space="preserve"> in forma cartacea alla Camera di commercio di Bolzano, Ufficio </w:t>
            </w:r>
            <w:r>
              <w:rPr>
                <w:rFonts w:ascii="Arial Narrow" w:hAnsi="Arial Narrow"/>
                <w:szCs w:val="22"/>
              </w:rPr>
              <w:t>artigianato</w:t>
            </w:r>
            <w:r w:rsidRPr="0084392D">
              <w:rPr>
                <w:rFonts w:ascii="Arial Narrow" w:hAnsi="Arial Narrow"/>
                <w:szCs w:val="22"/>
              </w:rPr>
              <w:t>, Via Alto Adige 60, 39100 Bolzano.</w:t>
            </w:r>
          </w:p>
        </w:tc>
      </w:tr>
      <w:tr w:rsidR="004A189B" w:rsidRPr="00347BDF" w14:paraId="7556541B" w14:textId="77777777" w:rsidTr="00A414A6">
        <w:trPr>
          <w:gridAfter w:val="2"/>
          <w:wAfter w:w="361" w:type="dxa"/>
          <w:trHeight w:val="279"/>
        </w:trPr>
        <w:tc>
          <w:tcPr>
            <w:tcW w:w="9923" w:type="dxa"/>
            <w:gridSpan w:val="4"/>
          </w:tcPr>
          <w:p w14:paraId="5E4E7173" w14:textId="5533264B" w:rsidR="004A189B" w:rsidRPr="0084392D" w:rsidRDefault="00D71EA3" w:rsidP="009D66C0">
            <w:pPr>
              <w:ind w:right="-5316"/>
              <w:rPr>
                <w:rFonts w:ascii="Arial Narrow" w:hAnsi="Arial Narrow"/>
                <w:b/>
                <w:szCs w:val="22"/>
                <w:u w:val="single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u w:val="single"/>
                <w:lang w:val="de-DE"/>
              </w:rPr>
              <w:t>Costi</w:t>
            </w:r>
            <w:r w:rsidR="004A189B" w:rsidRPr="0084392D">
              <w:rPr>
                <w:rFonts w:ascii="Arial Narrow" w:hAnsi="Arial Narrow"/>
                <w:b/>
                <w:szCs w:val="22"/>
                <w:u w:val="single"/>
                <w:lang w:val="de-DE"/>
              </w:rPr>
              <w:t>:</w:t>
            </w:r>
          </w:p>
        </w:tc>
      </w:tr>
      <w:tr w:rsidR="004A189B" w:rsidRPr="003B46C0" w14:paraId="66E47692" w14:textId="77777777" w:rsidTr="00A414A6">
        <w:trPr>
          <w:gridAfter w:val="2"/>
          <w:wAfter w:w="361" w:type="dxa"/>
          <w:trHeight w:val="567"/>
        </w:trPr>
        <w:tc>
          <w:tcPr>
            <w:tcW w:w="9923" w:type="dxa"/>
            <w:gridSpan w:val="4"/>
          </w:tcPr>
          <w:p w14:paraId="0BE573C4" w14:textId="54C1BEF9" w:rsidR="004A189B" w:rsidRPr="003B46C0" w:rsidRDefault="00D71EA3" w:rsidP="009D66C0">
            <w:pPr>
              <w:numPr>
                <w:ilvl w:val="0"/>
                <w:numId w:val="8"/>
              </w:numPr>
              <w:tabs>
                <w:tab w:val="clear" w:pos="360"/>
              </w:tabs>
              <w:ind w:left="213" w:right="-5316" w:hanging="213"/>
              <w:jc w:val="both"/>
              <w:rPr>
                <w:rFonts w:ascii="Arial Narrow" w:hAnsi="Arial Narrow"/>
                <w:bCs/>
                <w:szCs w:val="22"/>
                <w:lang w:val="de-DE"/>
              </w:rPr>
            </w:pPr>
            <w:r>
              <w:rPr>
                <w:rFonts w:ascii="Arial Narrow" w:hAnsi="Arial Narrow"/>
                <w:bCs/>
                <w:szCs w:val="22"/>
                <w:lang w:val="de-DE"/>
              </w:rPr>
              <w:t xml:space="preserve">diritti di segreteria </w:t>
            </w:r>
            <w:r w:rsidR="004A189B" w:rsidRPr="003B46C0">
              <w:rPr>
                <w:rFonts w:ascii="Arial Narrow" w:hAnsi="Arial Narrow"/>
                <w:bCs/>
                <w:szCs w:val="22"/>
                <w:lang w:val="de-DE"/>
              </w:rPr>
              <w:t>77,00 €;</w:t>
            </w:r>
          </w:p>
          <w:p w14:paraId="7C96E5AA" w14:textId="1624D873" w:rsidR="004A189B" w:rsidRPr="003B46C0" w:rsidRDefault="00D71EA3" w:rsidP="009D66C0">
            <w:pPr>
              <w:numPr>
                <w:ilvl w:val="0"/>
                <w:numId w:val="8"/>
              </w:numPr>
              <w:tabs>
                <w:tab w:val="clear" w:pos="360"/>
              </w:tabs>
              <w:ind w:left="213" w:right="-5316" w:hanging="213"/>
              <w:jc w:val="both"/>
              <w:rPr>
                <w:rFonts w:ascii="Arial Narrow" w:hAnsi="Arial Narrow"/>
                <w:bCs/>
                <w:szCs w:val="22"/>
                <w:lang w:val="de-DE"/>
              </w:rPr>
            </w:pPr>
            <w:r>
              <w:rPr>
                <w:rFonts w:ascii="Arial Narrow" w:hAnsi="Arial Narrow"/>
                <w:bCs/>
                <w:szCs w:val="22"/>
                <w:lang w:val="de-DE"/>
              </w:rPr>
              <w:t>imposta di bollo</w:t>
            </w:r>
            <w:r w:rsidR="004A189B" w:rsidRPr="003B46C0">
              <w:rPr>
                <w:rFonts w:ascii="Arial Narrow" w:hAnsi="Arial Narrow"/>
                <w:bCs/>
                <w:szCs w:val="22"/>
                <w:lang w:val="de-DE"/>
              </w:rPr>
              <w:t xml:space="preserve"> 16,00 €.</w:t>
            </w:r>
          </w:p>
        </w:tc>
      </w:tr>
      <w:tr w:rsidR="004A189B" w:rsidRPr="00347BDF" w14:paraId="004B9AD2" w14:textId="77777777" w:rsidTr="00A414A6">
        <w:trPr>
          <w:gridAfter w:val="2"/>
          <w:wAfter w:w="361" w:type="dxa"/>
          <w:trHeight w:val="304"/>
        </w:trPr>
        <w:tc>
          <w:tcPr>
            <w:tcW w:w="9923" w:type="dxa"/>
            <w:gridSpan w:val="4"/>
          </w:tcPr>
          <w:p w14:paraId="65A5B486" w14:textId="77777777" w:rsidR="004A189B" w:rsidRPr="0084392D" w:rsidRDefault="004A189B" w:rsidP="00C05F5E">
            <w:pPr>
              <w:jc w:val="both"/>
              <w:rPr>
                <w:rFonts w:ascii="Arial Narrow" w:hAnsi="Arial Narrow"/>
                <w:szCs w:val="22"/>
                <w:lang w:val="de-DE"/>
              </w:rPr>
            </w:pPr>
          </w:p>
        </w:tc>
      </w:tr>
      <w:tr w:rsidR="004A189B" w:rsidRPr="00347BDF" w14:paraId="77F62E9A" w14:textId="77777777" w:rsidTr="00A414A6">
        <w:trPr>
          <w:gridAfter w:val="2"/>
          <w:wAfter w:w="361" w:type="dxa"/>
          <w:trHeight w:val="279"/>
        </w:trPr>
        <w:tc>
          <w:tcPr>
            <w:tcW w:w="9923" w:type="dxa"/>
            <w:gridSpan w:val="4"/>
          </w:tcPr>
          <w:p w14:paraId="6F7F148C" w14:textId="1BAD5937" w:rsidR="004A189B" w:rsidRPr="0084392D" w:rsidRDefault="00D71EA3" w:rsidP="006271DA">
            <w:pPr>
              <w:rPr>
                <w:rFonts w:ascii="Arial Narrow" w:hAnsi="Arial Narrow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u w:val="single"/>
              </w:rPr>
              <w:t>Modalità di pagamento:</w:t>
            </w:r>
          </w:p>
        </w:tc>
      </w:tr>
      <w:tr w:rsidR="004A189B" w:rsidRPr="00D71EA3" w14:paraId="674B2109" w14:textId="77777777" w:rsidTr="00A414A6">
        <w:trPr>
          <w:gridAfter w:val="2"/>
          <w:wAfter w:w="361" w:type="dxa"/>
          <w:trHeight w:val="714"/>
        </w:trPr>
        <w:tc>
          <w:tcPr>
            <w:tcW w:w="9923" w:type="dxa"/>
            <w:gridSpan w:val="4"/>
          </w:tcPr>
          <w:p w14:paraId="34F46B86" w14:textId="2AA6C2EA" w:rsidR="004A189B" w:rsidRPr="00D71EA3" w:rsidRDefault="00D71EA3" w:rsidP="00C9210C">
            <w:pPr>
              <w:numPr>
                <w:ilvl w:val="0"/>
                <w:numId w:val="19"/>
              </w:numPr>
              <w:ind w:left="214" w:hanging="214"/>
              <w:jc w:val="both"/>
              <w:rPr>
                <w:rFonts w:ascii="Arial Narrow" w:hAnsi="Arial Narrow"/>
                <w:szCs w:val="22"/>
              </w:rPr>
            </w:pPr>
            <w:r w:rsidRPr="00C9210C">
              <w:rPr>
                <w:rFonts w:ascii="Arial Narrow" w:hAnsi="Arial Narrow"/>
                <w:szCs w:val="22"/>
              </w:rPr>
              <w:t>Pagamento tramite pagoPA: i richiedenti riceveranno un avviso di pagamento dopo il ricevimento della domanda, con le modalità di pagamento esatte e il codice di pagamento.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C9210C">
              <w:rPr>
                <w:rFonts w:ascii="Arial Narrow" w:hAnsi="Arial Narrow"/>
                <w:szCs w:val="22"/>
              </w:rPr>
              <w:t>pagoPA è un sistema di pagamento elettronico attraverso il quale è possibile effettuare pagamenti alla pubblica amministrazione in modo standardizzato tramite i prestatori di servizi di pagamento partecipanti (PSP). I pagamenti possono essere effettuati direttamente sul sito web o sull'applicazione mobile della Pubblica Amministrazione o attraverso i canali sia fisici che online delle banche e degli altri Payment Service Provider (PSP), quali: nelle filiali della banca, utilizzando l'home banking PSP (riconoscibile dal logo CBILL o pagoPA), presso gli sportelli automatici autorizzati delle banche, presso i punti vendita SISAL, Lottomatica e Banca 5, presso gli uffici postali.</w:t>
            </w:r>
          </w:p>
          <w:p w14:paraId="3A66B219" w14:textId="2C758ECF" w:rsidR="004A189B" w:rsidRPr="00D71EA3" w:rsidRDefault="004A189B" w:rsidP="003D4EFC">
            <w:pPr>
              <w:ind w:left="214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3B46C0" w:rsidRPr="0034650A" w14:paraId="7ACE6088" w14:textId="77777777" w:rsidTr="009B0545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73E6DD8D" w14:textId="60C9AC64" w:rsidR="003B46C0" w:rsidRPr="00C9210C" w:rsidRDefault="00D71EA3" w:rsidP="00DF08FC">
            <w:pPr>
              <w:ind w:hanging="12"/>
              <w:jc w:val="both"/>
              <w:rPr>
                <w:rFonts w:ascii="Arial Narrow" w:hAnsi="Arial Narrow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u w:val="single"/>
                <w:lang w:val="de-DE"/>
              </w:rPr>
              <w:t>Documenti da allegare</w:t>
            </w:r>
            <w:r w:rsidR="003B46C0" w:rsidRPr="004A189B">
              <w:rPr>
                <w:rFonts w:ascii="Arial Narrow" w:hAnsi="Arial Narrow"/>
                <w:b/>
                <w:szCs w:val="22"/>
                <w:u w:val="single"/>
                <w:lang w:val="de-DE"/>
              </w:rPr>
              <w:t>:</w:t>
            </w:r>
          </w:p>
        </w:tc>
      </w:tr>
      <w:tr w:rsidR="003B46C0" w:rsidRPr="00D71EA3" w14:paraId="66FFE846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270ADE53" w14:textId="64084E25" w:rsidR="003B46C0" w:rsidRPr="00D71EA3" w:rsidRDefault="00D71EA3" w:rsidP="00DF08FC">
            <w:pPr>
              <w:ind w:hanging="12"/>
              <w:jc w:val="both"/>
              <w:rPr>
                <w:rFonts w:ascii="Arial Narrow" w:hAnsi="Arial Narrow"/>
                <w:b/>
                <w:szCs w:val="22"/>
                <w:u w:val="single"/>
              </w:rPr>
            </w:pPr>
            <w:r w:rsidRPr="0084392D">
              <w:rPr>
                <w:rFonts w:ascii="Arial Narrow" w:hAnsi="Arial Narrow"/>
                <w:b/>
                <w:szCs w:val="22"/>
              </w:rPr>
              <w:t>Copia semplice di un documento di identità</w:t>
            </w:r>
            <w:r w:rsidRPr="0084392D">
              <w:rPr>
                <w:rFonts w:ascii="Arial Narrow" w:hAnsi="Arial Narrow"/>
                <w:szCs w:val="22"/>
              </w:rPr>
              <w:t xml:space="preserve"> valido, se la documentazione non risulta firmata digitalmente (in caso di inoltro telematico)</w:t>
            </w:r>
            <w:r w:rsidR="003B46C0" w:rsidRPr="00D71EA3">
              <w:rPr>
                <w:rFonts w:ascii="Arial Narrow" w:hAnsi="Arial Narrow"/>
                <w:szCs w:val="22"/>
              </w:rPr>
              <w:t>.</w:t>
            </w:r>
          </w:p>
        </w:tc>
      </w:tr>
      <w:tr w:rsidR="00D71EA3" w:rsidRPr="00D71EA3" w14:paraId="2FB56DEE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053DD232" w14:textId="49339404" w:rsidR="00D71EA3" w:rsidRPr="00D71EA3" w:rsidRDefault="00D71EA3" w:rsidP="00DF08FC">
            <w:pPr>
              <w:ind w:hanging="12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D71EA3" w:rsidRPr="00D71EA3" w14:paraId="4AFEF65A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5991D756" w14:textId="77777777" w:rsidR="00D71EA3" w:rsidRPr="00D71EA3" w:rsidRDefault="00D71EA3" w:rsidP="00DF08FC">
            <w:pPr>
              <w:ind w:hanging="12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CE28E7" w:rsidRPr="00D71EA3" w14:paraId="6A247888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7B904E9B" w14:textId="11A175EB" w:rsidR="00CE28E7" w:rsidRPr="00F249A5" w:rsidRDefault="00CE28E7" w:rsidP="00CE28E7">
            <w:pPr>
              <w:ind w:hanging="12"/>
              <w:jc w:val="both"/>
              <w:rPr>
                <w:rFonts w:ascii="Arial Narrow" w:hAnsi="Arial Narrow"/>
                <w:b/>
                <w:sz w:val="20"/>
              </w:rPr>
            </w:pPr>
            <w:r w:rsidRPr="00F249A5">
              <w:rPr>
                <w:rFonts w:ascii="Arial Narrow" w:hAnsi="Arial Narrow"/>
                <w:b/>
                <w:bCs/>
                <w:sz w:val="20"/>
              </w:rPr>
              <w:t>Informativa sul trattamento dei dati personali</w:t>
            </w:r>
            <w:r w:rsidRPr="00F249A5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</w:tr>
      <w:tr w:rsidR="00CE28E7" w:rsidRPr="00D71EA3" w14:paraId="2F5116AE" w14:textId="77777777" w:rsidTr="00A414A6">
        <w:trPr>
          <w:gridAfter w:val="1"/>
          <w:wAfter w:w="219" w:type="dxa"/>
          <w:trHeight w:val="2986"/>
        </w:trPr>
        <w:tc>
          <w:tcPr>
            <w:tcW w:w="10065" w:type="dxa"/>
            <w:gridSpan w:val="5"/>
          </w:tcPr>
          <w:p w14:paraId="4CB79745" w14:textId="77777777" w:rsidR="00CE28E7" w:rsidRPr="00F249A5" w:rsidRDefault="00CE28E7" w:rsidP="00CE28E7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sz w:val="20"/>
              </w:rPr>
            </w:pPr>
            <w:r w:rsidRPr="00F249A5">
              <w:rPr>
                <w:rFonts w:ascii="Arial Narrow" w:hAnsi="Arial Narrow"/>
                <w:sz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11" w:history="1">
              <w:r w:rsidRPr="00F249A5">
                <w:rPr>
                  <w:rStyle w:val="Collegamentoipertestuale"/>
                  <w:rFonts w:ascii="Arial Narrow" w:hAnsi="Arial Narrow"/>
                  <w:sz w:val="20"/>
                </w:rPr>
                <w:t>segreteriagenerale@camcom.bz.it</w:t>
              </w:r>
            </w:hyperlink>
            <w:r w:rsidRPr="00F249A5">
              <w:rPr>
                <w:rFonts w:ascii="Arial Narrow" w:hAnsi="Arial Narrow"/>
                <w:sz w:val="20"/>
              </w:rPr>
              <w:t>.</w:t>
            </w:r>
            <w:bookmarkStart w:id="17" w:name="_Hlk204153872"/>
            <w:r w:rsidRPr="00F249A5">
              <w:rPr>
                <w:rFonts w:ascii="Arial Narrow" w:hAnsi="Arial Narrow"/>
                <w:sz w:val="20"/>
              </w:rPr>
              <w:t xml:space="preserve"> Il Responsabile della Protezione dei Dati (DPO) può essere contattato tramite e-mail all'indirizzo </w:t>
            </w:r>
            <w:hyperlink r:id="rId12" w:history="1">
              <w:r w:rsidRPr="00F249A5">
                <w:rPr>
                  <w:rStyle w:val="Collegamentoipertestuale"/>
                  <w:rFonts w:ascii="Arial Narrow" w:hAnsi="Arial Narrow"/>
                  <w:sz w:val="20"/>
                </w:rPr>
                <w:t>dpo@camcom.bz.it</w:t>
              </w:r>
            </w:hyperlink>
            <w:r w:rsidRPr="00F249A5">
              <w:rPr>
                <w:rFonts w:ascii="Arial Narrow" w:hAnsi="Arial Narrow"/>
                <w:sz w:val="20"/>
              </w:rPr>
              <w:t>.</w:t>
            </w:r>
            <w:bookmarkEnd w:id="17"/>
            <w:r w:rsidRPr="00F249A5">
              <w:rPr>
                <w:rFonts w:ascii="Arial Narrow" w:hAnsi="Arial Narrow"/>
                <w:sz w:val="20"/>
              </w:rPr>
              <w:t xml:space="preserve"> I dati di contatto del Responsabile della Protezione dei Dati (DPO) sono consultabili nella sezione introduttiva “Privacy” del sito ufficiale della Camera di commercio di Bolzano</w:t>
            </w:r>
          </w:p>
          <w:p w14:paraId="47062135" w14:textId="77777777" w:rsidR="00CE28E7" w:rsidRPr="00F249A5" w:rsidRDefault="00CE28E7" w:rsidP="00CE28E7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sz w:val="20"/>
              </w:rPr>
            </w:pPr>
            <w:r w:rsidRPr="00F249A5">
              <w:rPr>
                <w:rFonts w:ascii="Arial Narrow" w:hAnsi="Arial Narrow"/>
                <w:sz w:val="20"/>
              </w:rPr>
              <w:t xml:space="preserve">L’informativa è pubblicata sul sito internet della Camera di commercio di Bolzano, nella sezione dedicata alla "Privacy”. I dati personali sono trattati per l’erogazione dei servizi nell’ambito della tenuta </w:t>
            </w:r>
            <w:r w:rsidRPr="00F249A5">
              <w:rPr>
                <w:rFonts w:ascii="Arial Narrow" w:hAnsi="Arial Narrow"/>
                <w:b/>
                <w:bCs/>
                <w:sz w:val="20"/>
              </w:rPr>
              <w:t>del Ruolo dei/delle conducenti di veicoli o natanti adibiti ad autoservizi pubblici non di linea</w:t>
            </w:r>
            <w:r w:rsidRPr="00F249A5">
              <w:rPr>
                <w:rFonts w:ascii="Arial Narrow" w:hAnsi="Arial Narrow"/>
                <w:sz w:val="20"/>
              </w:rPr>
              <w:t xml:space="preserve"> ai sensi della legge 15 gennaio 1992, n. 21 e decreto del Presidente della Provincia 12 dicembre 2019 n.32. L’interessato può esercitare i diritti previsti dagli articoli da 15 a 22 del Regolamento (UE) 2016/679, contattando il Titolare del trattamento.</w:t>
            </w:r>
          </w:p>
          <w:p w14:paraId="7A356614" w14:textId="54792826" w:rsidR="00CE28E7" w:rsidRPr="00F249A5" w:rsidRDefault="00CE28E7" w:rsidP="00CE28E7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sz w:val="20"/>
              </w:rPr>
            </w:pPr>
            <w:r w:rsidRPr="00F249A5">
              <w:rPr>
                <w:rFonts w:ascii="Arial Narrow" w:hAnsi="Arial Narrow"/>
                <w:sz w:val="20"/>
              </w:rPr>
              <w:t xml:space="preserve">Per ulteriori informazioni si prega di consultare l’informativa completa sulla privacy disponibile al seguente link: </w:t>
            </w:r>
            <w:r w:rsidRPr="00F249A5">
              <w:rPr>
                <w:rStyle w:val="Collegamentoipertestuale"/>
                <w:rFonts w:ascii="Arial Narrow" w:hAnsi="Arial Narrow"/>
                <w:sz w:val="20"/>
              </w:rPr>
              <w:t>https://www.handelskammer.bz.it/it/privacy-servizi.</w:t>
            </w:r>
          </w:p>
          <w:p w14:paraId="4F23E691" w14:textId="423DEB88" w:rsidR="00CE28E7" w:rsidRPr="00F249A5" w:rsidRDefault="00CE28E7" w:rsidP="00CE28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CE28E7" w:rsidRPr="00F249A5" w14:paraId="3B4A54CF" w14:textId="77777777" w:rsidTr="009B0545">
        <w:tblPrEx>
          <w:tblBorders>
            <w:top w:val="dotted" w:sz="4" w:space="0" w:color="auto"/>
            <w:left w:val="single" w:sz="6" w:space="0" w:color="auto"/>
            <w:bottom w:val="dotted" w:sz="4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</w:tblPrEx>
        <w:trPr>
          <w:trHeight w:val="690"/>
        </w:trPr>
        <w:tc>
          <w:tcPr>
            <w:tcW w:w="10284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1E36E70B" w14:textId="6CE799D4" w:rsidR="00CE28E7" w:rsidRPr="008553CE" w:rsidRDefault="00CE28E7" w:rsidP="00CE28E7">
            <w:pPr>
              <w:pStyle w:val="Titolo1"/>
              <w:ind w:right="-212"/>
              <w:rPr>
                <w:rFonts w:ascii="Arial Narrow" w:hAnsi="Arial Narrow"/>
                <w:i w:val="0"/>
                <w:sz w:val="24"/>
                <w:szCs w:val="24"/>
                <w:lang w:val="de-DE"/>
              </w:rPr>
            </w:pPr>
            <w:r w:rsidRPr="00F249A5">
              <w:rPr>
                <w:rFonts w:ascii="Arial Narrow" w:hAnsi="Arial Narrow"/>
                <w:lang w:val="de-DE"/>
              </w:rPr>
              <w:lastRenderedPageBreak/>
              <w:br w:type="column"/>
            </w:r>
            <w:r w:rsidRPr="008553CE">
              <w:rPr>
                <w:rFonts w:ascii="Arial Narrow" w:hAnsi="Arial Narrow"/>
                <w:i w:val="0"/>
                <w:sz w:val="24"/>
                <w:szCs w:val="24"/>
                <w:lang w:val="de-DE"/>
              </w:rPr>
              <w:t>DEM AMT VORBEHALTEN / RISERVATO ALL’UFFICIO</w:t>
            </w:r>
          </w:p>
        </w:tc>
      </w:tr>
      <w:tr w:rsidR="00CE28E7" w:rsidRPr="001E23BB" w14:paraId="06C992C5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2DA44B70" w14:textId="77777777" w:rsidR="00CE28E7" w:rsidRPr="008553CE" w:rsidRDefault="00CE28E7" w:rsidP="00CE28E7">
            <w:pPr>
              <w:spacing w:before="120" w:line="360" w:lineRule="auto"/>
              <w:ind w:left="14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PRÜFUNGSBEREICH</w:t>
            </w:r>
          </w:p>
          <w:p w14:paraId="12EED10C" w14:textId="77777777" w:rsidR="00CE28E7" w:rsidRPr="008553CE" w:rsidRDefault="00CE28E7" w:rsidP="00CE28E7">
            <w:pPr>
              <w:spacing w:line="360" w:lineRule="auto"/>
              <w:ind w:left="14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TEMA DELL‘ESAME</w:t>
            </w:r>
          </w:p>
        </w:tc>
        <w:tc>
          <w:tcPr>
            <w:tcW w:w="1701" w:type="dxa"/>
          </w:tcPr>
          <w:p w14:paraId="6ED6662A" w14:textId="77777777" w:rsidR="00CE28E7" w:rsidRPr="008553CE" w:rsidRDefault="00CE28E7" w:rsidP="00CE28E7">
            <w:pPr>
              <w:spacing w:before="120" w:line="360" w:lineRule="auto"/>
              <w:ind w:left="7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BEWERTUNG</w:t>
            </w:r>
          </w:p>
          <w:p w14:paraId="321A4AED" w14:textId="77777777" w:rsidR="00CE28E7" w:rsidRPr="008553CE" w:rsidRDefault="00CE28E7" w:rsidP="00CE28E7">
            <w:pPr>
              <w:spacing w:line="360" w:lineRule="auto"/>
              <w:ind w:left="7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IUDIZIO</w:t>
            </w:r>
          </w:p>
        </w:tc>
        <w:tc>
          <w:tcPr>
            <w:tcW w:w="3260" w:type="dxa"/>
          </w:tcPr>
          <w:p w14:paraId="35B92EB4" w14:textId="77777777" w:rsidR="00CE28E7" w:rsidRPr="008553CE" w:rsidRDefault="00CE28E7" w:rsidP="00CE28E7">
            <w:pPr>
              <w:spacing w:before="120" w:line="360" w:lineRule="auto"/>
              <w:ind w:left="215" w:right="214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KOMMISSIONSMIGLIED</w:t>
            </w:r>
          </w:p>
          <w:p w14:paraId="1C41899B" w14:textId="77777777" w:rsidR="00CE28E7" w:rsidRPr="008553CE" w:rsidRDefault="00CE28E7" w:rsidP="00CE28E7">
            <w:pPr>
              <w:spacing w:before="120" w:line="360" w:lineRule="auto"/>
              <w:ind w:left="215" w:right="214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MEMBRO COMMISSIONE</w:t>
            </w:r>
          </w:p>
        </w:tc>
        <w:tc>
          <w:tcPr>
            <w:tcW w:w="3049" w:type="dxa"/>
            <w:gridSpan w:val="3"/>
          </w:tcPr>
          <w:p w14:paraId="1948CD76" w14:textId="77777777" w:rsidR="00CE28E7" w:rsidRPr="008553CE" w:rsidRDefault="00CE28E7" w:rsidP="00CE28E7">
            <w:pPr>
              <w:spacing w:before="120" w:line="360" w:lineRule="auto"/>
              <w:ind w:left="215" w:right="214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UNTERSCHRIFT</w:t>
            </w:r>
          </w:p>
          <w:p w14:paraId="18FEECA7" w14:textId="77777777" w:rsidR="00CE28E7" w:rsidRPr="008553CE" w:rsidRDefault="00CE28E7" w:rsidP="00CE28E7">
            <w:pPr>
              <w:spacing w:line="360" w:lineRule="auto"/>
              <w:ind w:left="213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FIRMA</w:t>
            </w:r>
          </w:p>
        </w:tc>
      </w:tr>
      <w:tr w:rsidR="00CE28E7" w:rsidRPr="001E23BB" w14:paraId="0EF9AD24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7E1049B5" w14:textId="77777777" w:rsidR="00CE28E7" w:rsidRPr="008553CE" w:rsidRDefault="00CE28E7" w:rsidP="00CE28E7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Geografie </w:t>
            </w:r>
          </w:p>
          <w:p w14:paraId="51E8A328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eografia</w:t>
            </w:r>
          </w:p>
        </w:tc>
        <w:tc>
          <w:tcPr>
            <w:tcW w:w="1701" w:type="dxa"/>
          </w:tcPr>
          <w:p w14:paraId="64C81FDA" w14:textId="77777777" w:rsidR="00CE28E7" w:rsidRPr="008553CE" w:rsidRDefault="00CE28E7" w:rsidP="00CE28E7">
            <w:pPr>
              <w:spacing w:before="240"/>
              <w:ind w:left="74"/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260" w:type="dxa"/>
          </w:tcPr>
          <w:p w14:paraId="6C7AE4BB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41A5C169" w14:textId="77777777" w:rsidR="00CE28E7" w:rsidRPr="008553CE" w:rsidRDefault="00CE28E7" w:rsidP="00CE28E7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CE28E7" w:rsidRPr="001E23BB" w14:paraId="503BB6CE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1B74094F" w14:textId="77777777" w:rsidR="00CE28E7" w:rsidRPr="008553CE" w:rsidRDefault="00CE28E7" w:rsidP="00CE28E7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Straßenverkehrsordnung </w:t>
            </w:r>
          </w:p>
          <w:p w14:paraId="4D95DD43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Codice della strada</w:t>
            </w:r>
          </w:p>
        </w:tc>
        <w:tc>
          <w:tcPr>
            <w:tcW w:w="1701" w:type="dxa"/>
          </w:tcPr>
          <w:p w14:paraId="09562AB6" w14:textId="77777777" w:rsidR="00CE28E7" w:rsidRPr="008553CE" w:rsidRDefault="00CE28E7" w:rsidP="00CE28E7">
            <w:pPr>
              <w:spacing w:before="240"/>
              <w:ind w:left="74"/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260" w:type="dxa"/>
          </w:tcPr>
          <w:p w14:paraId="49B133A6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2E17559A" w14:textId="77777777" w:rsidR="00CE28E7" w:rsidRPr="008553CE" w:rsidRDefault="00CE28E7" w:rsidP="00CE28E7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CE28E7" w:rsidRPr="001E23BB" w14:paraId="5A2A5899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1DE0F014" w14:textId="77777777" w:rsidR="00CE28E7" w:rsidRPr="008553CE" w:rsidRDefault="00CE28E7" w:rsidP="00CE28E7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Rahmengesetz</w:t>
            </w:r>
          </w:p>
          <w:p w14:paraId="5966F0AD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Legge quadro </w:t>
            </w:r>
          </w:p>
        </w:tc>
        <w:tc>
          <w:tcPr>
            <w:tcW w:w="1701" w:type="dxa"/>
          </w:tcPr>
          <w:p w14:paraId="5D2C0CA4" w14:textId="77777777" w:rsidR="00CE28E7" w:rsidRPr="008553CE" w:rsidRDefault="00CE28E7" w:rsidP="00CE28E7">
            <w:pPr>
              <w:spacing w:before="240"/>
              <w:ind w:left="74"/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260" w:type="dxa"/>
          </w:tcPr>
          <w:p w14:paraId="7DEDC9B7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26605F07" w14:textId="77777777" w:rsidR="00CE28E7" w:rsidRPr="008553CE" w:rsidRDefault="00CE28E7" w:rsidP="00CE28E7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CE28E7" w:rsidRPr="001E23BB" w14:paraId="1558D038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2595C33F" w14:textId="77777777" w:rsidR="00CE28E7" w:rsidRPr="008553CE" w:rsidRDefault="00CE28E7" w:rsidP="00CE28E7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ESAMTERGEBNIS</w:t>
            </w:r>
          </w:p>
          <w:p w14:paraId="7D6FFD4F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IUDIZIO FINALE</w:t>
            </w:r>
          </w:p>
        </w:tc>
        <w:tc>
          <w:tcPr>
            <w:tcW w:w="1701" w:type="dxa"/>
          </w:tcPr>
          <w:p w14:paraId="4C55AD18" w14:textId="77777777" w:rsidR="00CE28E7" w:rsidRPr="008553CE" w:rsidRDefault="00CE28E7" w:rsidP="00CE28E7">
            <w:pPr>
              <w:spacing w:before="240"/>
              <w:ind w:left="72"/>
              <w:jc w:val="center"/>
              <w:rPr>
                <w:rFonts w:ascii="Arial Narrow" w:hAnsi="Arial Narrow"/>
                <w:b/>
                <w:sz w:val="30"/>
                <w:szCs w:val="30"/>
                <w:lang w:val="de-DE"/>
              </w:rPr>
            </w:pPr>
          </w:p>
        </w:tc>
        <w:tc>
          <w:tcPr>
            <w:tcW w:w="3260" w:type="dxa"/>
          </w:tcPr>
          <w:p w14:paraId="0DDE530E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2524F1B1" w14:textId="77777777" w:rsidR="00CE28E7" w:rsidRPr="008553CE" w:rsidRDefault="00CE28E7" w:rsidP="00CE28E7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CE28E7" w:rsidRPr="001E23BB" w14:paraId="65C90F09" w14:textId="77777777" w:rsidTr="009B0545">
        <w:trPr>
          <w:cantSplit/>
          <w:trHeight w:val="685"/>
        </w:trPr>
        <w:tc>
          <w:tcPr>
            <w:tcW w:w="10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C1AC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DATUM</w:t>
            </w:r>
          </w:p>
          <w:p w14:paraId="1B6AA859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DATA</w:t>
            </w:r>
          </w:p>
        </w:tc>
      </w:tr>
      <w:tr w:rsidR="00CE28E7" w:rsidRPr="001E23BB" w14:paraId="5099B524" w14:textId="77777777" w:rsidTr="009B0545">
        <w:trPr>
          <w:cantSplit/>
          <w:trHeight w:val="1067"/>
        </w:trPr>
        <w:tc>
          <w:tcPr>
            <w:tcW w:w="10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A8A7" w14:textId="77777777" w:rsidR="00CE28E7" w:rsidRPr="008553CE" w:rsidRDefault="00CE28E7" w:rsidP="00CE28E7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DER PRÄSIDENT DER KOMMISSION</w:t>
            </w:r>
          </w:p>
          <w:p w14:paraId="171D0D73" w14:textId="77777777" w:rsidR="00CE28E7" w:rsidRPr="008553CE" w:rsidRDefault="00CE28E7" w:rsidP="00CE28E7">
            <w:pPr>
              <w:jc w:val="both"/>
              <w:rPr>
                <w:rFonts w:ascii="Arial Narrow" w:hAnsi="Arial Narrow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IL </w:t>
            </w:r>
            <w:r w:rsidRPr="008553CE">
              <w:rPr>
                <w:rFonts w:ascii="Arial Narrow" w:hAnsi="Arial Narrow"/>
              </w:rPr>
              <w:t>PRESIDENTE DELLA COMMISSIONE</w:t>
            </w:r>
          </w:p>
        </w:tc>
      </w:tr>
    </w:tbl>
    <w:p w14:paraId="33C7010B" w14:textId="77777777" w:rsidR="006271DA" w:rsidRPr="00C05F5E" w:rsidRDefault="006271DA">
      <w:pPr>
        <w:ind w:right="170"/>
        <w:rPr>
          <w:rFonts w:ascii="Arial Narrow" w:hAnsi="Arial Narrow"/>
        </w:rPr>
      </w:pPr>
    </w:p>
    <w:sectPr w:rsidR="006271DA" w:rsidRPr="00C05F5E" w:rsidSect="002928DC">
      <w:footerReference w:type="default" r:id="rId13"/>
      <w:headerReference w:type="first" r:id="rId14"/>
      <w:pgSz w:w="11907" w:h="16840"/>
      <w:pgMar w:top="1440" w:right="1134" w:bottom="1440" w:left="1080" w:header="720" w:footer="4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1773" w14:textId="77777777" w:rsidR="00C9210C" w:rsidRDefault="00C9210C">
      <w:r>
        <w:separator/>
      </w:r>
    </w:p>
  </w:endnote>
  <w:endnote w:type="continuationSeparator" w:id="0">
    <w:p w14:paraId="2C4EBE21" w14:textId="77777777" w:rsidR="00C9210C" w:rsidRDefault="00C9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E940" w14:textId="52189537" w:rsidR="00C9210C" w:rsidRPr="009023E8" w:rsidRDefault="00C9210C">
    <w:pPr>
      <w:pStyle w:val="Pidipagina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Version </w:t>
    </w:r>
    <w:r w:rsidR="00CE28E7">
      <w:rPr>
        <w:rFonts w:ascii="Arial Narrow" w:hAnsi="Arial Narrow"/>
        <w:sz w:val="14"/>
      </w:rPr>
      <w:t>01.10.2025</w:t>
    </w:r>
    <w:r>
      <w:rPr>
        <w:rFonts w:ascii="Arial Narrow" w:hAnsi="Arial Narrow"/>
        <w:sz w:val="14"/>
      </w:rPr>
      <w:tab/>
    </w:r>
    <w:r w:rsidRPr="009023E8">
      <w:rPr>
        <w:rFonts w:ascii="Arial Narrow" w:hAnsi="Arial Narrow"/>
        <w:sz w:val="14"/>
      </w:rPr>
      <w:tab/>
    </w:r>
    <w:r w:rsidRPr="009023E8">
      <w:rPr>
        <w:rStyle w:val="Numeropagina"/>
        <w:rFonts w:ascii="Arial Narrow" w:hAnsi="Arial Narrow"/>
        <w:sz w:val="14"/>
      </w:rPr>
      <w:fldChar w:fldCharType="begin"/>
    </w:r>
    <w:r w:rsidRPr="009023E8">
      <w:rPr>
        <w:rStyle w:val="Numeropagina"/>
        <w:rFonts w:ascii="Arial Narrow" w:hAnsi="Arial Narrow"/>
        <w:sz w:val="14"/>
      </w:rPr>
      <w:instrText xml:space="preserve"> PAGE </w:instrText>
    </w:r>
    <w:r w:rsidRPr="009023E8">
      <w:rPr>
        <w:rStyle w:val="Numeropagina"/>
        <w:rFonts w:ascii="Arial Narrow" w:hAnsi="Arial Narrow"/>
        <w:sz w:val="14"/>
      </w:rPr>
      <w:fldChar w:fldCharType="separate"/>
    </w:r>
    <w:r>
      <w:rPr>
        <w:rStyle w:val="Numeropagina"/>
        <w:rFonts w:ascii="Arial Narrow" w:hAnsi="Arial Narrow"/>
        <w:noProof/>
        <w:sz w:val="14"/>
      </w:rPr>
      <w:t>5</w:t>
    </w:r>
    <w:r w:rsidRPr="009023E8">
      <w:rPr>
        <w:rStyle w:val="Numeropagina"/>
        <w:rFonts w:ascii="Arial Narrow" w:hAnsi="Arial Narrow"/>
        <w:sz w:val="14"/>
      </w:rPr>
      <w:fldChar w:fldCharType="end"/>
    </w:r>
    <w:r w:rsidRPr="009023E8">
      <w:rPr>
        <w:rStyle w:val="Numeropagina"/>
        <w:rFonts w:ascii="Arial Narrow" w:hAnsi="Arial Narrow"/>
        <w:sz w:val="14"/>
      </w:rPr>
      <w:t xml:space="preserve"> / </w:t>
    </w:r>
    <w:r w:rsidRPr="009023E8">
      <w:rPr>
        <w:rStyle w:val="Numeropagina"/>
        <w:rFonts w:ascii="Arial Narrow" w:hAnsi="Arial Narrow"/>
        <w:sz w:val="14"/>
      </w:rPr>
      <w:fldChar w:fldCharType="begin"/>
    </w:r>
    <w:r w:rsidRPr="009023E8">
      <w:rPr>
        <w:rStyle w:val="Numeropagina"/>
        <w:rFonts w:ascii="Arial Narrow" w:hAnsi="Arial Narrow"/>
        <w:sz w:val="14"/>
      </w:rPr>
      <w:instrText xml:space="preserve"> NUMPAGES </w:instrText>
    </w:r>
    <w:r w:rsidRPr="009023E8">
      <w:rPr>
        <w:rStyle w:val="Numeropagina"/>
        <w:rFonts w:ascii="Arial Narrow" w:hAnsi="Arial Narrow"/>
        <w:sz w:val="14"/>
      </w:rPr>
      <w:fldChar w:fldCharType="separate"/>
    </w:r>
    <w:r>
      <w:rPr>
        <w:rStyle w:val="Numeropagina"/>
        <w:rFonts w:ascii="Arial Narrow" w:hAnsi="Arial Narrow"/>
        <w:noProof/>
        <w:sz w:val="14"/>
      </w:rPr>
      <w:t>5</w:t>
    </w:r>
    <w:r w:rsidRPr="009023E8">
      <w:rPr>
        <w:rStyle w:val="Numeropagina"/>
        <w:rFonts w:ascii="Arial Narrow" w:hAnsi="Arial Narrow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47EC" w14:textId="77777777" w:rsidR="00C9210C" w:rsidRDefault="00C9210C">
      <w:r>
        <w:separator/>
      </w:r>
    </w:p>
  </w:footnote>
  <w:footnote w:type="continuationSeparator" w:id="0">
    <w:p w14:paraId="73C30D92" w14:textId="77777777" w:rsidR="00C9210C" w:rsidRDefault="00C9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6F4022" w14:paraId="61C188E7" w14:textId="77777777" w:rsidTr="005B6652">
      <w:trPr>
        <w:cantSplit/>
        <w:trHeight w:hRule="exact" w:val="227"/>
      </w:trPr>
      <w:tc>
        <w:tcPr>
          <w:tcW w:w="1373" w:type="dxa"/>
          <w:vMerge w:val="restart"/>
        </w:tcPr>
        <w:p w14:paraId="6DFE7BA2" w14:textId="77777777" w:rsidR="006F4022" w:rsidRDefault="006F4022" w:rsidP="006F4022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2B108705" wp14:editId="3418839D">
                <wp:extent cx="825500" cy="77025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56D9EE8F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1A1D5C5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89296A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6AAB0F7D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3F7E0CE5" w14:textId="77777777" w:rsidR="006F4022" w:rsidRDefault="006F4022" w:rsidP="006F4022"/>
      </w:tc>
    </w:tr>
    <w:tr w:rsidR="006F4022" w14:paraId="38039C24" w14:textId="77777777" w:rsidTr="005B6652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58ADEC58" w14:textId="77777777" w:rsidR="006F4022" w:rsidRDefault="006F4022" w:rsidP="006F4022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350D16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E7EF3D3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175CCC75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5E1C6012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019E7BE4" w14:textId="77777777" w:rsidR="006F4022" w:rsidRDefault="006F4022" w:rsidP="006F4022"/>
      </w:tc>
    </w:tr>
    <w:tr w:rsidR="006F4022" w14:paraId="40AE8AFA" w14:textId="77777777" w:rsidTr="005B6652">
      <w:trPr>
        <w:cantSplit/>
        <w:trHeight w:hRule="exact" w:val="227"/>
      </w:trPr>
      <w:tc>
        <w:tcPr>
          <w:tcW w:w="1373" w:type="dxa"/>
          <w:vMerge/>
        </w:tcPr>
        <w:p w14:paraId="7D89E166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D9906EF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2ABC27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250E9B5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2522BCB7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6F4022" w14:paraId="50DB5F8D" w14:textId="77777777" w:rsidTr="005B6652">
      <w:trPr>
        <w:cantSplit/>
        <w:trHeight w:hRule="exact" w:val="227"/>
      </w:trPr>
      <w:tc>
        <w:tcPr>
          <w:tcW w:w="1373" w:type="dxa"/>
          <w:vMerge/>
        </w:tcPr>
        <w:p w14:paraId="03167224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F256FFA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A457356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4566667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04767E63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6F4022" w14:paraId="446BAD81" w14:textId="77777777" w:rsidTr="005B6652">
      <w:trPr>
        <w:cantSplit/>
        <w:trHeight w:val="308"/>
      </w:trPr>
      <w:tc>
        <w:tcPr>
          <w:tcW w:w="1373" w:type="dxa"/>
          <w:vMerge/>
        </w:tcPr>
        <w:p w14:paraId="0AED77E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31E4817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BC06C67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300B8149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</w:tr>
    <w:tr w:rsidR="006F4022" w14:paraId="050EFD1A" w14:textId="77777777" w:rsidTr="005B6652">
      <w:trPr>
        <w:cantSplit/>
        <w:trHeight w:val="210"/>
      </w:trPr>
      <w:tc>
        <w:tcPr>
          <w:tcW w:w="1373" w:type="dxa"/>
        </w:tcPr>
        <w:p w14:paraId="71EBFB7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51BCB26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64D111A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595D0F0" w14:textId="77777777" w:rsidR="006F4022" w:rsidRDefault="006F4022" w:rsidP="006F4022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7F7D4D64" w14:textId="77777777" w:rsidR="006F4022" w:rsidRDefault="006F4022" w:rsidP="006F4022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73F24EBB" w14:textId="77777777" w:rsidR="006F4022" w:rsidRDefault="006F40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7A3"/>
    <w:multiLevelType w:val="hybridMultilevel"/>
    <w:tmpl w:val="250EE5C4"/>
    <w:lvl w:ilvl="0" w:tplc="324028F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484"/>
    <w:multiLevelType w:val="singleLevel"/>
    <w:tmpl w:val="EC004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D6534E"/>
    <w:multiLevelType w:val="hybridMultilevel"/>
    <w:tmpl w:val="66345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DD3"/>
    <w:multiLevelType w:val="singleLevel"/>
    <w:tmpl w:val="03EE1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" w15:restartNumberingAfterBreak="0">
    <w:nsid w:val="18E07F1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DA5B31"/>
    <w:multiLevelType w:val="hybridMultilevel"/>
    <w:tmpl w:val="FBD0DD84"/>
    <w:lvl w:ilvl="0" w:tplc="A59C041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9E8"/>
    <w:multiLevelType w:val="hybridMultilevel"/>
    <w:tmpl w:val="53A2DD70"/>
    <w:lvl w:ilvl="0" w:tplc="8E5E4DC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A54"/>
    <w:multiLevelType w:val="hybridMultilevel"/>
    <w:tmpl w:val="841207F6"/>
    <w:lvl w:ilvl="0" w:tplc="13169A5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1C6515C"/>
    <w:multiLevelType w:val="singleLevel"/>
    <w:tmpl w:val="EC004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5957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495A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E956C0"/>
    <w:multiLevelType w:val="singleLevel"/>
    <w:tmpl w:val="75469E9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3F224C84"/>
    <w:multiLevelType w:val="hybridMultilevel"/>
    <w:tmpl w:val="7340D86A"/>
    <w:lvl w:ilvl="0" w:tplc="AF582F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0988"/>
    <w:multiLevelType w:val="hybridMultilevel"/>
    <w:tmpl w:val="00FE629E"/>
    <w:lvl w:ilvl="0" w:tplc="2A18554E">
      <w:start w:val="1"/>
      <w:numFmt w:val="lowerLetter"/>
      <w:lvlText w:val="%1)"/>
      <w:lvlJc w:val="left"/>
      <w:pPr>
        <w:ind w:left="678" w:hanging="360"/>
      </w:pPr>
      <w:rPr>
        <w:rFonts w:ascii="Arial" w:hAnsi="Arial" w:cs="Helvetic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1371B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5400B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B407C9"/>
    <w:multiLevelType w:val="hybridMultilevel"/>
    <w:tmpl w:val="AFB09C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6A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702DDB"/>
    <w:multiLevelType w:val="hybridMultilevel"/>
    <w:tmpl w:val="8558F456"/>
    <w:lvl w:ilvl="0" w:tplc="92540E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B50"/>
    <w:multiLevelType w:val="hybridMultilevel"/>
    <w:tmpl w:val="981C0B7C"/>
    <w:lvl w:ilvl="0" w:tplc="D0E0AE14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6A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64769">
    <w:abstractNumId w:val="8"/>
  </w:num>
  <w:num w:numId="2" w16cid:durableId="435908493">
    <w:abstractNumId w:val="1"/>
  </w:num>
  <w:num w:numId="3" w16cid:durableId="729232107">
    <w:abstractNumId w:val="3"/>
  </w:num>
  <w:num w:numId="4" w16cid:durableId="1981299644">
    <w:abstractNumId w:val="11"/>
  </w:num>
  <w:num w:numId="5" w16cid:durableId="1802724388">
    <w:abstractNumId w:val="20"/>
  </w:num>
  <w:num w:numId="6" w16cid:durableId="2034066472">
    <w:abstractNumId w:val="9"/>
  </w:num>
  <w:num w:numId="7" w16cid:durableId="2111313692">
    <w:abstractNumId w:val="10"/>
  </w:num>
  <w:num w:numId="8" w16cid:durableId="243682780">
    <w:abstractNumId w:val="14"/>
  </w:num>
  <w:num w:numId="9" w16cid:durableId="1920627972">
    <w:abstractNumId w:val="17"/>
  </w:num>
  <w:num w:numId="10" w16cid:durableId="134764808">
    <w:abstractNumId w:val="4"/>
  </w:num>
  <w:num w:numId="11" w16cid:durableId="1702045974">
    <w:abstractNumId w:val="15"/>
  </w:num>
  <w:num w:numId="12" w16cid:durableId="1626235371">
    <w:abstractNumId w:val="16"/>
  </w:num>
  <w:num w:numId="13" w16cid:durableId="1817793771">
    <w:abstractNumId w:val="6"/>
  </w:num>
  <w:num w:numId="14" w16cid:durableId="900021979">
    <w:abstractNumId w:val="5"/>
  </w:num>
  <w:num w:numId="15" w16cid:durableId="1488938604">
    <w:abstractNumId w:val="7"/>
  </w:num>
  <w:num w:numId="16" w16cid:durableId="1184713150">
    <w:abstractNumId w:val="13"/>
  </w:num>
  <w:num w:numId="17" w16cid:durableId="984092082">
    <w:abstractNumId w:val="19"/>
  </w:num>
  <w:num w:numId="18" w16cid:durableId="120156175">
    <w:abstractNumId w:val="12"/>
  </w:num>
  <w:num w:numId="19" w16cid:durableId="390082451">
    <w:abstractNumId w:val="14"/>
  </w:num>
  <w:num w:numId="20" w16cid:durableId="1366296654">
    <w:abstractNumId w:val="18"/>
  </w:num>
  <w:num w:numId="21" w16cid:durableId="1864828518">
    <w:abstractNumId w:val="2"/>
  </w:num>
  <w:num w:numId="22" w16cid:durableId="162549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Re7eJW5It8g3NyHkYXQ7A92h8yE7UtyvBu05sj+JxWKdFBrE+o+HwyvdmKFQIaboUHfRaiul1OdA9OOpjcHorA==" w:salt="dm99Awq6JXDTgDeKMnAiF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98"/>
    <w:rsid w:val="00012173"/>
    <w:rsid w:val="00014448"/>
    <w:rsid w:val="00021953"/>
    <w:rsid w:val="000311EA"/>
    <w:rsid w:val="00042894"/>
    <w:rsid w:val="00050331"/>
    <w:rsid w:val="00056204"/>
    <w:rsid w:val="00060B40"/>
    <w:rsid w:val="000A644D"/>
    <w:rsid w:val="000B0FE4"/>
    <w:rsid w:val="000B7C21"/>
    <w:rsid w:val="000D0444"/>
    <w:rsid w:val="000E4206"/>
    <w:rsid w:val="001200EF"/>
    <w:rsid w:val="00130048"/>
    <w:rsid w:val="0013344F"/>
    <w:rsid w:val="00136DA0"/>
    <w:rsid w:val="00162A98"/>
    <w:rsid w:val="001636E1"/>
    <w:rsid w:val="00186829"/>
    <w:rsid w:val="001953E2"/>
    <w:rsid w:val="001A085C"/>
    <w:rsid w:val="001A1AE5"/>
    <w:rsid w:val="001A2A07"/>
    <w:rsid w:val="001B1496"/>
    <w:rsid w:val="001C1821"/>
    <w:rsid w:val="001C5DDB"/>
    <w:rsid w:val="001D40EA"/>
    <w:rsid w:val="001E52D7"/>
    <w:rsid w:val="00215234"/>
    <w:rsid w:val="00222143"/>
    <w:rsid w:val="0022439E"/>
    <w:rsid w:val="0022655E"/>
    <w:rsid w:val="00237B25"/>
    <w:rsid w:val="002464BD"/>
    <w:rsid w:val="00261B75"/>
    <w:rsid w:val="00271D4F"/>
    <w:rsid w:val="00283429"/>
    <w:rsid w:val="002928DC"/>
    <w:rsid w:val="002A19DF"/>
    <w:rsid w:val="002C4A81"/>
    <w:rsid w:val="002E5B1D"/>
    <w:rsid w:val="002F4F96"/>
    <w:rsid w:val="002F57B9"/>
    <w:rsid w:val="003149CD"/>
    <w:rsid w:val="00331D52"/>
    <w:rsid w:val="00334824"/>
    <w:rsid w:val="0034650A"/>
    <w:rsid w:val="00347BDF"/>
    <w:rsid w:val="00352E03"/>
    <w:rsid w:val="00362CCE"/>
    <w:rsid w:val="00366676"/>
    <w:rsid w:val="003901AD"/>
    <w:rsid w:val="003A09C6"/>
    <w:rsid w:val="003A4DBF"/>
    <w:rsid w:val="003B04B4"/>
    <w:rsid w:val="003B46C0"/>
    <w:rsid w:val="003C3BAB"/>
    <w:rsid w:val="003D4EFC"/>
    <w:rsid w:val="003E1095"/>
    <w:rsid w:val="003F08EB"/>
    <w:rsid w:val="003F5170"/>
    <w:rsid w:val="0040196A"/>
    <w:rsid w:val="00403DC9"/>
    <w:rsid w:val="004114A3"/>
    <w:rsid w:val="00415812"/>
    <w:rsid w:val="00420F7D"/>
    <w:rsid w:val="0042478C"/>
    <w:rsid w:val="00425B6A"/>
    <w:rsid w:val="004502B2"/>
    <w:rsid w:val="004556C6"/>
    <w:rsid w:val="00457F08"/>
    <w:rsid w:val="00466088"/>
    <w:rsid w:val="004850DF"/>
    <w:rsid w:val="004909DF"/>
    <w:rsid w:val="0049786F"/>
    <w:rsid w:val="004A189B"/>
    <w:rsid w:val="004A3C4F"/>
    <w:rsid w:val="004A4243"/>
    <w:rsid w:val="004B131D"/>
    <w:rsid w:val="004D2BAF"/>
    <w:rsid w:val="004F1AEE"/>
    <w:rsid w:val="004F799A"/>
    <w:rsid w:val="0050086A"/>
    <w:rsid w:val="0052692D"/>
    <w:rsid w:val="0053327A"/>
    <w:rsid w:val="00542304"/>
    <w:rsid w:val="005442C1"/>
    <w:rsid w:val="005514A9"/>
    <w:rsid w:val="00555E69"/>
    <w:rsid w:val="0057436F"/>
    <w:rsid w:val="00580089"/>
    <w:rsid w:val="005826A9"/>
    <w:rsid w:val="00587AFC"/>
    <w:rsid w:val="00591AAE"/>
    <w:rsid w:val="005B392B"/>
    <w:rsid w:val="005C1813"/>
    <w:rsid w:val="005C7C29"/>
    <w:rsid w:val="005C7ED1"/>
    <w:rsid w:val="005D49B7"/>
    <w:rsid w:val="005D67CD"/>
    <w:rsid w:val="005E2747"/>
    <w:rsid w:val="00600162"/>
    <w:rsid w:val="006251AA"/>
    <w:rsid w:val="006271DA"/>
    <w:rsid w:val="00662A01"/>
    <w:rsid w:val="006853A5"/>
    <w:rsid w:val="00692989"/>
    <w:rsid w:val="006A0798"/>
    <w:rsid w:val="006A625E"/>
    <w:rsid w:val="006B77FE"/>
    <w:rsid w:val="006C5925"/>
    <w:rsid w:val="006E0A5E"/>
    <w:rsid w:val="006F4022"/>
    <w:rsid w:val="006F6749"/>
    <w:rsid w:val="00706203"/>
    <w:rsid w:val="00710E1C"/>
    <w:rsid w:val="00710FC6"/>
    <w:rsid w:val="00726A59"/>
    <w:rsid w:val="00727AD1"/>
    <w:rsid w:val="00727FFD"/>
    <w:rsid w:val="00741D1A"/>
    <w:rsid w:val="00747E69"/>
    <w:rsid w:val="0076002A"/>
    <w:rsid w:val="007662B4"/>
    <w:rsid w:val="007717DC"/>
    <w:rsid w:val="007A67B9"/>
    <w:rsid w:val="007B370B"/>
    <w:rsid w:val="007D7A5E"/>
    <w:rsid w:val="007E310A"/>
    <w:rsid w:val="007F20AB"/>
    <w:rsid w:val="00801750"/>
    <w:rsid w:val="00817BFC"/>
    <w:rsid w:val="0082599E"/>
    <w:rsid w:val="00836B7D"/>
    <w:rsid w:val="00841029"/>
    <w:rsid w:val="0084392D"/>
    <w:rsid w:val="00850959"/>
    <w:rsid w:val="008553CE"/>
    <w:rsid w:val="0085670E"/>
    <w:rsid w:val="00860CF7"/>
    <w:rsid w:val="00883F38"/>
    <w:rsid w:val="00884081"/>
    <w:rsid w:val="0088569E"/>
    <w:rsid w:val="008E643C"/>
    <w:rsid w:val="008F0352"/>
    <w:rsid w:val="009023E8"/>
    <w:rsid w:val="009033E7"/>
    <w:rsid w:val="00910C60"/>
    <w:rsid w:val="00910CC1"/>
    <w:rsid w:val="00920682"/>
    <w:rsid w:val="0092531F"/>
    <w:rsid w:val="0093179A"/>
    <w:rsid w:val="009340E6"/>
    <w:rsid w:val="009414A6"/>
    <w:rsid w:val="0095249D"/>
    <w:rsid w:val="0097027B"/>
    <w:rsid w:val="00972F74"/>
    <w:rsid w:val="00980EE5"/>
    <w:rsid w:val="00983031"/>
    <w:rsid w:val="00987019"/>
    <w:rsid w:val="009975BF"/>
    <w:rsid w:val="009B0545"/>
    <w:rsid w:val="009D036F"/>
    <w:rsid w:val="009D1107"/>
    <w:rsid w:val="009D66C0"/>
    <w:rsid w:val="009E24A3"/>
    <w:rsid w:val="009E7A18"/>
    <w:rsid w:val="00A03F16"/>
    <w:rsid w:val="00A05DA4"/>
    <w:rsid w:val="00A10837"/>
    <w:rsid w:val="00A36995"/>
    <w:rsid w:val="00A414A6"/>
    <w:rsid w:val="00A44719"/>
    <w:rsid w:val="00A46143"/>
    <w:rsid w:val="00A500BE"/>
    <w:rsid w:val="00A641AA"/>
    <w:rsid w:val="00A65A18"/>
    <w:rsid w:val="00A76A3D"/>
    <w:rsid w:val="00AA7F70"/>
    <w:rsid w:val="00AB5BF4"/>
    <w:rsid w:val="00AC58FB"/>
    <w:rsid w:val="00AF281F"/>
    <w:rsid w:val="00B20EBA"/>
    <w:rsid w:val="00B4020E"/>
    <w:rsid w:val="00B45C4C"/>
    <w:rsid w:val="00B90456"/>
    <w:rsid w:val="00BB2422"/>
    <w:rsid w:val="00BC2A32"/>
    <w:rsid w:val="00BC6458"/>
    <w:rsid w:val="00BD48E1"/>
    <w:rsid w:val="00C045DD"/>
    <w:rsid w:val="00C0522A"/>
    <w:rsid w:val="00C05F5E"/>
    <w:rsid w:val="00C1192C"/>
    <w:rsid w:val="00C41CF8"/>
    <w:rsid w:val="00C51078"/>
    <w:rsid w:val="00C61210"/>
    <w:rsid w:val="00C90628"/>
    <w:rsid w:val="00C9210C"/>
    <w:rsid w:val="00C9333A"/>
    <w:rsid w:val="00CB26A4"/>
    <w:rsid w:val="00CC3A55"/>
    <w:rsid w:val="00CC489B"/>
    <w:rsid w:val="00CE28E7"/>
    <w:rsid w:val="00CE6FA7"/>
    <w:rsid w:val="00CF71F5"/>
    <w:rsid w:val="00D00B86"/>
    <w:rsid w:val="00D01CFC"/>
    <w:rsid w:val="00D03871"/>
    <w:rsid w:val="00D05400"/>
    <w:rsid w:val="00D22F22"/>
    <w:rsid w:val="00D2543D"/>
    <w:rsid w:val="00D50B8E"/>
    <w:rsid w:val="00D71EA3"/>
    <w:rsid w:val="00D864DD"/>
    <w:rsid w:val="00DA236B"/>
    <w:rsid w:val="00DB1F9F"/>
    <w:rsid w:val="00DB3CD7"/>
    <w:rsid w:val="00DD78AE"/>
    <w:rsid w:val="00DE654F"/>
    <w:rsid w:val="00DF08FC"/>
    <w:rsid w:val="00DF219D"/>
    <w:rsid w:val="00DF413C"/>
    <w:rsid w:val="00E0076D"/>
    <w:rsid w:val="00E04266"/>
    <w:rsid w:val="00E10F0A"/>
    <w:rsid w:val="00E21303"/>
    <w:rsid w:val="00E2433D"/>
    <w:rsid w:val="00E37709"/>
    <w:rsid w:val="00E53E26"/>
    <w:rsid w:val="00E564FF"/>
    <w:rsid w:val="00E62F51"/>
    <w:rsid w:val="00E67009"/>
    <w:rsid w:val="00E7306A"/>
    <w:rsid w:val="00E8438A"/>
    <w:rsid w:val="00E87EC5"/>
    <w:rsid w:val="00E90E71"/>
    <w:rsid w:val="00EA2E7F"/>
    <w:rsid w:val="00EA52D4"/>
    <w:rsid w:val="00EB1A9F"/>
    <w:rsid w:val="00EB45BB"/>
    <w:rsid w:val="00EC0C76"/>
    <w:rsid w:val="00EC4A0B"/>
    <w:rsid w:val="00ED06CD"/>
    <w:rsid w:val="00ED07B4"/>
    <w:rsid w:val="00EE01C3"/>
    <w:rsid w:val="00EF0302"/>
    <w:rsid w:val="00EF71AB"/>
    <w:rsid w:val="00EF7A3B"/>
    <w:rsid w:val="00F24245"/>
    <w:rsid w:val="00F249A5"/>
    <w:rsid w:val="00F44FDE"/>
    <w:rsid w:val="00F55D75"/>
    <w:rsid w:val="00F67530"/>
    <w:rsid w:val="00F9076E"/>
    <w:rsid w:val="00FA55F4"/>
    <w:rsid w:val="00FB1024"/>
    <w:rsid w:val="00FB6154"/>
    <w:rsid w:val="00FC4C45"/>
    <w:rsid w:val="00FD2490"/>
    <w:rsid w:val="00FF17E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780A94B"/>
  <w15:docId w15:val="{C0399A10-3153-45B2-9B78-827587A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89B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CC489B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CC489B"/>
    <w:pPr>
      <w:keepNext/>
      <w:outlineLvl w:val="1"/>
    </w:pPr>
    <w:rPr>
      <w:rFonts w:ascii="Times New Roman" w:hAnsi="Times New Roman"/>
      <w:b/>
      <w:sz w:val="24"/>
    </w:rPr>
  </w:style>
  <w:style w:type="paragraph" w:styleId="Titolo3">
    <w:name w:val="heading 3"/>
    <w:basedOn w:val="Normale"/>
    <w:next w:val="Normale"/>
    <w:qFormat/>
    <w:rsid w:val="00CC489B"/>
    <w:pPr>
      <w:keepNext/>
      <w:jc w:val="center"/>
      <w:outlineLvl w:val="2"/>
    </w:pPr>
    <w:rPr>
      <w:rFonts w:ascii="Times New Roman" w:hAnsi="Times New Roman"/>
      <w:b/>
      <w:i/>
      <w:caps/>
      <w:sz w:val="24"/>
    </w:rPr>
  </w:style>
  <w:style w:type="paragraph" w:styleId="Titolo4">
    <w:name w:val="heading 4"/>
    <w:basedOn w:val="Normale"/>
    <w:next w:val="Normale"/>
    <w:qFormat/>
    <w:rsid w:val="00CC489B"/>
    <w:pPr>
      <w:keepNext/>
      <w:jc w:val="center"/>
      <w:outlineLvl w:val="3"/>
    </w:pPr>
    <w:rPr>
      <w:rFonts w:ascii="AgfaRotisSansSerifExtraBold" w:hAnsi="AgfaRotisSansSerifExtraBold"/>
      <w:b/>
      <w:i/>
      <w:sz w:val="20"/>
    </w:rPr>
  </w:style>
  <w:style w:type="paragraph" w:styleId="Titolo5">
    <w:name w:val="heading 5"/>
    <w:basedOn w:val="Normale"/>
    <w:next w:val="Normale"/>
    <w:qFormat/>
    <w:rsid w:val="00CC489B"/>
    <w:pPr>
      <w:keepNext/>
      <w:spacing w:line="360" w:lineRule="auto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rsid w:val="00CC489B"/>
    <w:pPr>
      <w:keepNext/>
      <w:outlineLvl w:val="5"/>
    </w:pPr>
    <w:rPr>
      <w:rFonts w:ascii="AgfaRotisSansSerifExtraBold" w:hAnsi="AgfaRotisSansSerifExtraBold"/>
      <w:b/>
      <w:bCs/>
      <w:sz w:val="20"/>
    </w:rPr>
  </w:style>
  <w:style w:type="paragraph" w:styleId="Titolo7">
    <w:name w:val="heading 7"/>
    <w:basedOn w:val="Normale"/>
    <w:next w:val="Normale"/>
    <w:qFormat/>
    <w:rsid w:val="00CC489B"/>
    <w:pPr>
      <w:keepNext/>
      <w:outlineLvl w:val="6"/>
    </w:pPr>
    <w:rPr>
      <w:rFonts w:ascii="Times New Roman" w:hAnsi="Times New Roman"/>
      <w:i/>
      <w:sz w:val="20"/>
      <w:lang w:val="de-DE"/>
    </w:rPr>
  </w:style>
  <w:style w:type="paragraph" w:styleId="Titolo8">
    <w:name w:val="heading 8"/>
    <w:basedOn w:val="Normale"/>
    <w:next w:val="Normale"/>
    <w:qFormat/>
    <w:rsid w:val="00CC489B"/>
    <w:pPr>
      <w:keepNext/>
      <w:jc w:val="both"/>
      <w:outlineLvl w:val="7"/>
    </w:pPr>
    <w:rPr>
      <w:rFonts w:ascii="AgfaRotisSansSerifExtraBold" w:hAnsi="AgfaRotisSansSerifExtraBold"/>
      <w:b/>
      <w:iCs/>
      <w:lang w:val="de-DE"/>
    </w:rPr>
  </w:style>
  <w:style w:type="paragraph" w:styleId="Titolo9">
    <w:name w:val="heading 9"/>
    <w:basedOn w:val="Normale"/>
    <w:next w:val="Normale"/>
    <w:qFormat/>
    <w:rsid w:val="00CC489B"/>
    <w:pPr>
      <w:keepNext/>
      <w:spacing w:before="120"/>
      <w:jc w:val="center"/>
      <w:outlineLvl w:val="8"/>
    </w:pPr>
    <w:rPr>
      <w:rFonts w:ascii="AgfaRotisSansSerif" w:hAnsi="AgfaRotisSansSerif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CC489B"/>
    <w:pPr>
      <w:spacing w:after="240"/>
      <w:ind w:right="284"/>
      <w:jc w:val="both"/>
    </w:pPr>
    <w:rPr>
      <w:sz w:val="20"/>
      <w:u w:val="single"/>
      <w:lang w:val="de-DE"/>
    </w:rPr>
  </w:style>
  <w:style w:type="paragraph" w:styleId="Corpodeltesto3">
    <w:name w:val="Body Text 3"/>
    <w:basedOn w:val="Normale"/>
    <w:semiHidden/>
    <w:rsid w:val="00CC489B"/>
    <w:pPr>
      <w:ind w:right="170"/>
      <w:jc w:val="both"/>
    </w:pPr>
    <w:rPr>
      <w:rFonts w:ascii="Times New Roman" w:hAnsi="Times New Roman"/>
      <w:sz w:val="20"/>
    </w:rPr>
  </w:style>
  <w:style w:type="paragraph" w:styleId="Intestazione">
    <w:name w:val="header"/>
    <w:basedOn w:val="Normale"/>
    <w:semiHidden/>
    <w:rsid w:val="00CC48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C489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CC489B"/>
    <w:rPr>
      <w:rFonts w:ascii="Times New Roman" w:hAnsi="Times New Roman"/>
      <w:sz w:val="20"/>
      <w:lang w:val="de-DE"/>
    </w:rPr>
  </w:style>
  <w:style w:type="paragraph" w:styleId="Testodelblocco">
    <w:name w:val="Block Text"/>
    <w:basedOn w:val="Normale"/>
    <w:semiHidden/>
    <w:rsid w:val="00CC489B"/>
    <w:pPr>
      <w:ind w:left="57" w:right="57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CC489B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CC489B"/>
    <w:pPr>
      <w:ind w:left="44"/>
      <w:jc w:val="both"/>
    </w:pPr>
    <w:rPr>
      <w:rFonts w:ascii="Times New Roman" w:hAnsi="Times New Roman"/>
      <w:bCs/>
      <w:sz w:val="18"/>
    </w:rPr>
  </w:style>
  <w:style w:type="character" w:styleId="Collegamentovisitato">
    <w:name w:val="FollowedHyperlink"/>
    <w:basedOn w:val="Carpredefinitoparagrafo"/>
    <w:semiHidden/>
    <w:rsid w:val="00CC489B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CC489B"/>
  </w:style>
  <w:style w:type="paragraph" w:styleId="Rientrocorpodeltesto">
    <w:name w:val="Body Text Indent"/>
    <w:basedOn w:val="Normale"/>
    <w:semiHidden/>
    <w:rsid w:val="00CC489B"/>
    <w:pPr>
      <w:ind w:left="529"/>
      <w:jc w:val="both"/>
    </w:pPr>
    <w:rPr>
      <w:rFonts w:ascii="AgfaRotisSansSerifExtraBold" w:hAnsi="AgfaRotisSansSerifExtraBold"/>
      <w:b/>
      <w:bCs/>
      <w:sz w:val="18"/>
    </w:rPr>
  </w:style>
  <w:style w:type="paragraph" w:styleId="Rientrocorpodeltesto2">
    <w:name w:val="Body Text Indent 2"/>
    <w:basedOn w:val="Normale"/>
    <w:semiHidden/>
    <w:rsid w:val="00CC489B"/>
    <w:pPr>
      <w:ind w:left="298"/>
      <w:jc w:val="both"/>
    </w:pPr>
    <w:rPr>
      <w:rFonts w:ascii="AgfaRotisSansSerif" w:hAnsi="AgfaRotisSansSerif"/>
      <w:bCs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71DA"/>
    <w:pPr>
      <w:ind w:left="720"/>
      <w:contextualSpacing/>
    </w:pPr>
  </w:style>
  <w:style w:type="character" w:customStyle="1" w:styleId="titdoc">
    <w:name w:val="tit_doc"/>
    <w:basedOn w:val="Carpredefinitoparagrafo"/>
    <w:rsid w:val="00FB6154"/>
  </w:style>
  <w:style w:type="table" w:styleId="Grigliatabella">
    <w:name w:val="Table Grid"/>
    <w:basedOn w:val="Tabellanormale"/>
    <w:uiPriority w:val="59"/>
    <w:rsid w:val="0082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B131D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40196A"/>
    <w:rPr>
      <w:rFonts w:ascii="Arial" w:hAnsi="Arial"/>
      <w:sz w:val="22"/>
    </w:rPr>
  </w:style>
  <w:style w:type="character" w:styleId="Testosegnaposto">
    <w:name w:val="Placeholder Text"/>
    <w:basedOn w:val="Carpredefinitoparagrafo"/>
    <w:uiPriority w:val="99"/>
    <w:semiHidden/>
    <w:rsid w:val="00457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gianato@camcom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amcom.bz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craft@bz.legalmail.camcom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D24A-9A69-4A90-892B-781160C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MPEL-</vt:lpstr>
      <vt:lpstr>STEMPEL-</vt:lpstr>
    </vt:vector>
  </TitlesOfParts>
  <Company>cciaa</Company>
  <LinksUpToDate>false</LinksUpToDate>
  <CharactersWithSpaces>7049</CharactersWithSpaces>
  <SharedDoc>false</SharedDoc>
  <HLinks>
    <vt:vector size="48" baseType="variant">
      <vt:variant>
        <vt:i4>5767175</vt:i4>
      </vt:variant>
      <vt:variant>
        <vt:i4>25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8192103</vt:i4>
      </vt:variant>
      <vt:variant>
        <vt:i4>22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5767175</vt:i4>
      </vt:variant>
      <vt:variant>
        <vt:i4>19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8192103</vt:i4>
      </vt:variant>
      <vt:variant>
        <vt:i4>16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8323162</vt:i4>
      </vt:variant>
      <vt:variant>
        <vt:i4>13</vt:i4>
      </vt:variant>
      <vt:variant>
        <vt:i4>0</vt:i4>
      </vt:variant>
      <vt:variant>
        <vt:i4>5</vt:i4>
      </vt:variant>
      <vt:variant>
        <vt:lpwstr>mailto:qualifications@bz.legalmail.camcom.it</vt:lpwstr>
      </vt:variant>
      <vt:variant>
        <vt:lpwstr/>
      </vt:variant>
      <vt:variant>
        <vt:i4>2621532</vt:i4>
      </vt:variant>
      <vt:variant>
        <vt:i4>10</vt:i4>
      </vt:variant>
      <vt:variant>
        <vt:i4>0</vt:i4>
      </vt:variant>
      <vt:variant>
        <vt:i4>5</vt:i4>
      </vt:variant>
      <vt:variant>
        <vt:lpwstr>mailto:qualificheprofessionali@camcom.bz.it</vt:lpwstr>
      </vt:variant>
      <vt:variant>
        <vt:lpwstr/>
      </vt:variant>
      <vt:variant>
        <vt:i4>8323162</vt:i4>
      </vt:variant>
      <vt:variant>
        <vt:i4>7</vt:i4>
      </vt:variant>
      <vt:variant>
        <vt:i4>0</vt:i4>
      </vt:variant>
      <vt:variant>
        <vt:i4>5</vt:i4>
      </vt:variant>
      <vt:variant>
        <vt:lpwstr>mailto:qualifications@bz.legalmail.camcom.it</vt:lpwstr>
      </vt:variant>
      <vt:variant>
        <vt:lpwstr/>
      </vt:variant>
      <vt:variant>
        <vt:i4>3539038</vt:i4>
      </vt:variant>
      <vt:variant>
        <vt:i4>4</vt:i4>
      </vt:variant>
      <vt:variant>
        <vt:i4>0</vt:i4>
      </vt:variant>
      <vt:variant>
        <vt:i4>5</vt:i4>
      </vt:variant>
      <vt:variant>
        <vt:lpwstr>mailto:berufsbefaehigungen@handelskammer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-</dc:title>
  <dc:creator>cciaa</dc:creator>
  <cp:lastModifiedBy>Venturini Nicole</cp:lastModifiedBy>
  <cp:revision>10</cp:revision>
  <cp:lastPrinted>2025-02-20T13:57:00Z</cp:lastPrinted>
  <dcterms:created xsi:type="dcterms:W3CDTF">2025-02-20T13:30:00Z</dcterms:created>
  <dcterms:modified xsi:type="dcterms:W3CDTF">2025-10-01T12:54:00Z</dcterms:modified>
</cp:coreProperties>
</file>